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4B2C8" w14:textId="74A0778F" w:rsidR="008232CF" w:rsidRPr="007777CA" w:rsidRDefault="008232CF" w:rsidP="002C677C">
      <w:pPr>
        <w:pStyle w:val="Header"/>
        <w:tabs>
          <w:tab w:val="left" w:pos="4962"/>
        </w:tabs>
        <w:jc w:val="right"/>
      </w:pPr>
      <w:r w:rsidRPr="007777CA">
        <w:t xml:space="preserve">Vastaanotettu </w:t>
      </w:r>
      <w:r w:rsidR="002C677C">
        <w:t>opintohallinnossa</w:t>
      </w:r>
      <w:r w:rsidRPr="007777CA">
        <w:t xml:space="preserve"> ___/___/ 20___</w:t>
      </w:r>
    </w:p>
    <w:p w14:paraId="602C2549" w14:textId="393B8045" w:rsidR="007A358F" w:rsidRPr="007777CA" w:rsidRDefault="007A358F" w:rsidP="004B17BA">
      <w:pPr>
        <w:pStyle w:val="Heading2"/>
        <w:numPr>
          <w:ilvl w:val="0"/>
          <w:numId w:val="0"/>
        </w:numPr>
        <w:rPr>
          <w:sz w:val="28"/>
          <w:szCs w:val="28"/>
        </w:rPr>
      </w:pPr>
    </w:p>
    <w:p w14:paraId="23735C5E" w14:textId="31BC0FB1" w:rsidR="0067481A" w:rsidRPr="007777CA" w:rsidRDefault="00326413" w:rsidP="004B17BA">
      <w:pPr>
        <w:pStyle w:val="Heading2"/>
        <w:numPr>
          <w:ilvl w:val="0"/>
          <w:numId w:val="0"/>
        </w:numPr>
        <w:rPr>
          <w:color w:val="76923C" w:themeColor="accent3" w:themeShade="BF"/>
          <w:sz w:val="28"/>
          <w:szCs w:val="28"/>
        </w:rPr>
      </w:pPr>
      <w:r w:rsidRPr="007777CA">
        <w:rPr>
          <w:color w:val="76923C" w:themeColor="accent3" w:themeShade="BF"/>
          <w:sz w:val="28"/>
          <w:szCs w:val="28"/>
        </w:rPr>
        <w:t xml:space="preserve">MÄÄRÄAIKAISEN OPINTO-OIKEUDEN </w:t>
      </w:r>
      <w:r w:rsidR="00315342" w:rsidRPr="007777CA">
        <w:rPr>
          <w:color w:val="76923C" w:themeColor="accent3" w:themeShade="BF"/>
          <w:sz w:val="28"/>
          <w:szCs w:val="28"/>
        </w:rPr>
        <w:t>LISÄ</w:t>
      </w:r>
      <w:r w:rsidRPr="007777CA">
        <w:rPr>
          <w:color w:val="76923C" w:themeColor="accent3" w:themeShade="BF"/>
          <w:sz w:val="28"/>
          <w:szCs w:val="28"/>
        </w:rPr>
        <w:t xml:space="preserve">AJAN HAKEMUS </w:t>
      </w:r>
      <w:r w:rsidR="004B17BA" w:rsidRPr="007777CA">
        <w:rPr>
          <w:color w:val="76923C" w:themeColor="accent3" w:themeShade="BF"/>
          <w:sz w:val="28"/>
          <w:szCs w:val="28"/>
        </w:rPr>
        <w:t xml:space="preserve"> </w:t>
      </w:r>
    </w:p>
    <w:p w14:paraId="2E70C0EC" w14:textId="5603721F" w:rsidR="00326413" w:rsidRPr="007777CA" w:rsidRDefault="00326413" w:rsidP="00D168C9">
      <w:pPr>
        <w:pStyle w:val="Heading2"/>
        <w:numPr>
          <w:ilvl w:val="0"/>
          <w:numId w:val="0"/>
        </w:numPr>
        <w:rPr>
          <w:color w:val="76923C" w:themeColor="accent3" w:themeShade="BF"/>
          <w:sz w:val="28"/>
          <w:szCs w:val="28"/>
        </w:rPr>
      </w:pPr>
      <w:r w:rsidRPr="007777CA">
        <w:rPr>
          <w:color w:val="76923C" w:themeColor="accent3" w:themeShade="BF"/>
          <w:sz w:val="28"/>
          <w:szCs w:val="28"/>
        </w:rPr>
        <w:t>E</w:t>
      </w:r>
      <w:r w:rsidR="007A358F" w:rsidRPr="007777CA">
        <w:rPr>
          <w:color w:val="76923C" w:themeColor="accent3" w:themeShade="BF"/>
          <w:sz w:val="28"/>
          <w:szCs w:val="28"/>
        </w:rPr>
        <w:t>rikoislääkär</w:t>
      </w:r>
      <w:r w:rsidRPr="007777CA">
        <w:rPr>
          <w:color w:val="76923C" w:themeColor="accent3" w:themeShade="BF"/>
          <w:sz w:val="28"/>
          <w:szCs w:val="28"/>
        </w:rPr>
        <w:t>i- tai erikoishammaslääkärikoulutuks</w:t>
      </w:r>
      <w:r w:rsidR="004B17BA" w:rsidRPr="007777CA">
        <w:rPr>
          <w:color w:val="76923C" w:themeColor="accent3" w:themeShade="BF"/>
          <w:sz w:val="28"/>
          <w:szCs w:val="28"/>
        </w:rPr>
        <w:t>en</w:t>
      </w:r>
      <w:r w:rsidRPr="007777CA">
        <w:rPr>
          <w:color w:val="76923C" w:themeColor="accent3" w:themeShade="BF"/>
          <w:sz w:val="28"/>
          <w:szCs w:val="28"/>
        </w:rPr>
        <w:t xml:space="preserve"> koejakson suorittamiseksi</w:t>
      </w:r>
      <w:r w:rsidR="004B17BA" w:rsidRPr="007777CA">
        <w:rPr>
          <w:color w:val="76923C" w:themeColor="accent3" w:themeShade="BF"/>
          <w:sz w:val="28"/>
          <w:szCs w:val="28"/>
        </w:rPr>
        <w:t xml:space="preserve"> </w:t>
      </w:r>
    </w:p>
    <w:p w14:paraId="7871E9F3" w14:textId="73E03465" w:rsidR="00326413" w:rsidRPr="00E77EE4" w:rsidRDefault="00315342" w:rsidP="00326413">
      <w:pPr>
        <w:pStyle w:val="BodyText"/>
        <w:rPr>
          <w:rFonts w:cs="Arial"/>
          <w:b/>
          <w:lang w:val="fi-FI" w:eastAsia="fi-FI"/>
        </w:rPr>
      </w:pPr>
      <w:r w:rsidRPr="00E77EE4">
        <w:rPr>
          <w:rFonts w:cs="Arial"/>
          <w:b/>
          <w:lang w:val="fi-FI" w:eastAsia="fi-FI"/>
        </w:rPr>
        <w:t>Lisä</w:t>
      </w:r>
      <w:r w:rsidR="00326413" w:rsidRPr="00E77EE4">
        <w:rPr>
          <w:rFonts w:cs="Arial"/>
          <w:b/>
          <w:lang w:val="fi-FI" w:eastAsia="fi-FI"/>
        </w:rPr>
        <w:t xml:space="preserve">aikaa </w:t>
      </w:r>
      <w:r w:rsidR="00BD0916" w:rsidRPr="00E77EE4">
        <w:rPr>
          <w:rFonts w:cs="Arial"/>
          <w:b/>
          <w:lang w:val="fi-FI" w:eastAsia="fi-FI"/>
        </w:rPr>
        <w:t xml:space="preserve">myönnetään </w:t>
      </w:r>
      <w:r w:rsidR="00326413" w:rsidRPr="00E77EE4">
        <w:rPr>
          <w:rFonts w:cs="Arial"/>
          <w:b/>
          <w:lang w:val="fi-FI" w:eastAsia="fi-FI"/>
        </w:rPr>
        <w:t xml:space="preserve">perustelluista syistä määräajaksi, ja enintään kahdeksi </w:t>
      </w:r>
      <w:r w:rsidR="00755892" w:rsidRPr="00E77EE4">
        <w:rPr>
          <w:rFonts w:cs="Arial"/>
          <w:b/>
          <w:lang w:val="fi-FI" w:eastAsia="fi-FI"/>
        </w:rPr>
        <w:t xml:space="preserve">kokonaiseksi </w:t>
      </w:r>
      <w:r w:rsidR="00326413" w:rsidRPr="00E77EE4">
        <w:rPr>
          <w:rFonts w:cs="Arial"/>
          <w:b/>
          <w:lang w:val="fi-FI" w:eastAsia="fi-FI"/>
        </w:rPr>
        <w:t xml:space="preserve">lukukaudeksi. </w:t>
      </w:r>
    </w:p>
    <w:p w14:paraId="036CB6DC" w14:textId="635029D9" w:rsidR="00C74026" w:rsidRPr="00E77EE4" w:rsidRDefault="00C74026" w:rsidP="00C74026">
      <w:pPr>
        <w:spacing w:after="100" w:afterAutospacing="1"/>
        <w:rPr>
          <w:rFonts w:cs="Arial"/>
          <w:sz w:val="18"/>
          <w:szCs w:val="18"/>
        </w:rPr>
      </w:pPr>
      <w:r w:rsidRPr="00E77EE4">
        <w:rPr>
          <w:rFonts w:cs="Arial"/>
          <w:sz w:val="18"/>
          <w:szCs w:val="18"/>
        </w:rPr>
        <w:t xml:space="preserve">Lomake pyydetään täyttämään sähköisesti allekirjoitusta </w:t>
      </w:r>
      <w:proofErr w:type="gramStart"/>
      <w:r w:rsidRPr="00E77EE4">
        <w:rPr>
          <w:rFonts w:cs="Arial"/>
          <w:sz w:val="18"/>
          <w:szCs w:val="18"/>
        </w:rPr>
        <w:t>lukuunottamatta</w:t>
      </w:r>
      <w:proofErr w:type="gramEnd"/>
      <w:r w:rsidRPr="00E77EE4">
        <w:rPr>
          <w:rFonts w:cs="Arial"/>
          <w:sz w:val="18"/>
          <w:szCs w:val="18"/>
        </w:rPr>
        <w:t>.</w:t>
      </w:r>
    </w:p>
    <w:p w14:paraId="5A565A96" w14:textId="619AE2CF" w:rsidR="00A57457" w:rsidRPr="007777CA" w:rsidRDefault="00A57457" w:rsidP="001A474B">
      <w:pPr>
        <w:pStyle w:val="BodyText"/>
        <w:spacing w:after="0"/>
        <w:rPr>
          <w:b/>
          <w:color w:val="808080" w:themeColor="background1" w:themeShade="80"/>
          <w:sz w:val="22"/>
          <w:szCs w:val="22"/>
          <w:lang w:val="fi-FI" w:eastAsia="fi-FI"/>
        </w:rPr>
      </w:pPr>
      <w:r w:rsidRPr="007777CA">
        <w:rPr>
          <w:b/>
          <w:color w:val="808080" w:themeColor="background1" w:themeShade="80"/>
          <w:sz w:val="22"/>
          <w:szCs w:val="22"/>
          <w:lang w:val="fi-FI" w:eastAsia="fi-FI"/>
        </w:rPr>
        <w:t>HENKILÖTIEDO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FB009D" w:rsidRPr="007777CA" w14:paraId="3354AC57" w14:textId="77777777" w:rsidTr="000D07B1">
        <w:trPr>
          <w:trHeight w:val="567"/>
          <w:jc w:val="center"/>
        </w:trPr>
        <w:tc>
          <w:tcPr>
            <w:tcW w:w="4757" w:type="dxa"/>
          </w:tcPr>
          <w:p w14:paraId="17F59C4B" w14:textId="77777777" w:rsidR="00F147D8" w:rsidRPr="007777CA" w:rsidRDefault="00FB009D" w:rsidP="00F147D8">
            <w:pPr>
              <w:rPr>
                <w:b/>
                <w:sz w:val="18"/>
                <w:szCs w:val="18"/>
                <w:lang w:val="en-US"/>
              </w:rPr>
            </w:pPr>
            <w:r w:rsidRPr="007777CA">
              <w:rPr>
                <w:b/>
                <w:sz w:val="18"/>
                <w:szCs w:val="18"/>
                <w:lang w:val="en-US"/>
              </w:rPr>
              <w:t xml:space="preserve">Sukunimi: </w:t>
            </w:r>
          </w:p>
          <w:p w14:paraId="3C40D69B" w14:textId="27F6DE92" w:rsidR="001A474B" w:rsidRPr="007777CA" w:rsidRDefault="00F147D8" w:rsidP="00F147D8">
            <w:pPr>
              <w:rPr>
                <w:szCs w:val="22"/>
                <w:lang w:val="en-US"/>
              </w:rPr>
            </w:pPr>
            <w:r w:rsidRPr="007777CA">
              <w:rPr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777CA">
              <w:rPr>
                <w:szCs w:val="22"/>
                <w:lang w:val="en-US"/>
              </w:rPr>
              <w:instrText xml:space="preserve"> FORMTEXT </w:instrText>
            </w:r>
            <w:r w:rsidRPr="007777CA">
              <w:rPr>
                <w:szCs w:val="22"/>
                <w:lang w:val="en-US"/>
              </w:rPr>
            </w:r>
            <w:r w:rsidRPr="007777CA">
              <w:rPr>
                <w:szCs w:val="22"/>
                <w:lang w:val="en-US"/>
              </w:rPr>
              <w:fldChar w:fldCharType="separate"/>
            </w:r>
            <w:bookmarkStart w:id="1" w:name="_GoBack"/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bookmarkEnd w:id="1"/>
            <w:r w:rsidRPr="007777CA">
              <w:rPr>
                <w:szCs w:val="22"/>
                <w:lang w:val="en-US"/>
              </w:rPr>
              <w:fldChar w:fldCharType="end"/>
            </w:r>
            <w:bookmarkEnd w:id="0"/>
            <w:r w:rsidR="000D07B1" w:rsidRPr="007777CA">
              <w:rPr>
                <w:szCs w:val="22"/>
              </w:rPr>
              <w:fldChar w:fldCharType="begin"/>
            </w:r>
            <w:r w:rsidR="000D07B1" w:rsidRPr="007777CA">
              <w:rPr>
                <w:szCs w:val="22"/>
                <w:lang w:val="en-US"/>
              </w:rPr>
              <w:instrText xml:space="preserve"> COMMENTS   \* MERGEFORMAT </w:instrText>
            </w:r>
            <w:r w:rsidR="000D07B1" w:rsidRPr="007777CA">
              <w:rPr>
                <w:szCs w:val="22"/>
              </w:rPr>
              <w:fldChar w:fldCharType="end"/>
            </w:r>
          </w:p>
        </w:tc>
        <w:tc>
          <w:tcPr>
            <w:tcW w:w="4757" w:type="dxa"/>
          </w:tcPr>
          <w:p w14:paraId="013783B0" w14:textId="77777777" w:rsidR="00F147D8" w:rsidRPr="007777CA" w:rsidRDefault="00A57457" w:rsidP="00F147D8">
            <w:pPr>
              <w:rPr>
                <w:b/>
                <w:sz w:val="18"/>
                <w:szCs w:val="18"/>
                <w:lang w:val="en-US"/>
              </w:rPr>
            </w:pPr>
            <w:r w:rsidRPr="007777CA">
              <w:rPr>
                <w:b/>
                <w:sz w:val="18"/>
                <w:szCs w:val="18"/>
                <w:lang w:val="en-US"/>
              </w:rPr>
              <w:t xml:space="preserve">Etunimi: </w:t>
            </w:r>
          </w:p>
          <w:p w14:paraId="0364210D" w14:textId="50D6E7F1" w:rsidR="00F147D8" w:rsidRPr="007777CA" w:rsidRDefault="00F147D8" w:rsidP="00F147D8">
            <w:pPr>
              <w:rPr>
                <w:szCs w:val="22"/>
                <w:lang w:val="en-US"/>
              </w:rPr>
            </w:pPr>
            <w:r w:rsidRPr="007777CA">
              <w:rPr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777CA">
              <w:rPr>
                <w:szCs w:val="22"/>
                <w:lang w:val="en-US"/>
              </w:rPr>
              <w:instrText xml:space="preserve"> FORMTEXT </w:instrText>
            </w:r>
            <w:r w:rsidRPr="007777CA">
              <w:rPr>
                <w:szCs w:val="22"/>
                <w:lang w:val="en-US"/>
              </w:rPr>
            </w:r>
            <w:r w:rsidRPr="007777CA">
              <w:rPr>
                <w:szCs w:val="22"/>
                <w:lang w:val="en-US"/>
              </w:rPr>
              <w:fldChar w:fldCharType="separate"/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szCs w:val="22"/>
                <w:lang w:val="en-US"/>
              </w:rPr>
              <w:fldChar w:fldCharType="end"/>
            </w:r>
            <w:bookmarkEnd w:id="2"/>
          </w:p>
        </w:tc>
      </w:tr>
      <w:tr w:rsidR="00315342" w:rsidRPr="007777CA" w14:paraId="27821BA9" w14:textId="77777777" w:rsidTr="000D07B1">
        <w:trPr>
          <w:trHeight w:val="567"/>
          <w:jc w:val="center"/>
        </w:trPr>
        <w:tc>
          <w:tcPr>
            <w:tcW w:w="4757" w:type="dxa"/>
            <w:vMerge w:val="restart"/>
          </w:tcPr>
          <w:p w14:paraId="0E7EC09A" w14:textId="7F395572" w:rsidR="00315342" w:rsidRPr="007777CA" w:rsidRDefault="00315342" w:rsidP="00300BAD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 xml:space="preserve">Yliopisto, johon opinto-oikeus on myönnetty: </w:t>
            </w:r>
          </w:p>
          <w:p w14:paraId="68AB2FCD" w14:textId="58018733" w:rsidR="00315342" w:rsidRPr="007777CA" w:rsidRDefault="00315342" w:rsidP="00F147D8">
            <w:pPr>
              <w:rPr>
                <w:rFonts w:ascii="Calibri" w:hAnsi="Calibri" w:cs="Calibri"/>
                <w:sz w:val="16"/>
                <w:szCs w:val="16"/>
              </w:rPr>
            </w:pPr>
            <w:r w:rsidRPr="007777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777C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50C87">
              <w:rPr>
                <w:rFonts w:ascii="Calibri" w:hAnsi="Calibri" w:cs="Calibri"/>
                <w:sz w:val="16"/>
                <w:szCs w:val="16"/>
              </w:rPr>
            </w:r>
            <w:r w:rsidR="00950C8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777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"/>
            <w:r w:rsidRPr="007777CA">
              <w:rPr>
                <w:rFonts w:ascii="Calibri" w:hAnsi="Calibri" w:cs="Calibri"/>
                <w:sz w:val="16"/>
                <w:szCs w:val="16"/>
              </w:rPr>
              <w:t xml:space="preserve">  Itä-Suomen yliopisto</w:t>
            </w:r>
          </w:p>
          <w:p w14:paraId="378A2543" w14:textId="4DAC9C8C" w:rsidR="00315342" w:rsidRPr="007777CA" w:rsidRDefault="00315342" w:rsidP="00F147D8">
            <w:pPr>
              <w:rPr>
                <w:rFonts w:ascii="Calibri" w:hAnsi="Calibri" w:cs="Calibri"/>
                <w:sz w:val="16"/>
                <w:szCs w:val="16"/>
              </w:rPr>
            </w:pPr>
            <w:r w:rsidRPr="007777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777C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50C87">
              <w:rPr>
                <w:rFonts w:ascii="Calibri" w:hAnsi="Calibri" w:cs="Calibri"/>
                <w:sz w:val="16"/>
                <w:szCs w:val="16"/>
              </w:rPr>
            </w:r>
            <w:r w:rsidR="00950C8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777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  <w:r w:rsidRPr="007777CA">
              <w:rPr>
                <w:rFonts w:ascii="Calibri" w:hAnsi="Calibri" w:cs="Calibri"/>
                <w:sz w:val="16"/>
                <w:szCs w:val="16"/>
              </w:rPr>
              <w:t xml:space="preserve">  Helsingin yliopisto</w:t>
            </w:r>
          </w:p>
          <w:p w14:paraId="68ACDA4D" w14:textId="71FE8BB6" w:rsidR="00315342" w:rsidRPr="007777CA" w:rsidRDefault="00315342" w:rsidP="00F147D8">
            <w:pPr>
              <w:rPr>
                <w:rFonts w:ascii="Calibri" w:hAnsi="Calibri" w:cs="Calibri"/>
                <w:sz w:val="16"/>
                <w:szCs w:val="16"/>
              </w:rPr>
            </w:pPr>
            <w:r w:rsidRPr="007777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777C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50C87">
              <w:rPr>
                <w:rFonts w:ascii="Calibri" w:hAnsi="Calibri" w:cs="Calibri"/>
                <w:sz w:val="16"/>
                <w:szCs w:val="16"/>
              </w:rPr>
            </w:r>
            <w:r w:rsidR="00950C8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777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  <w:r w:rsidRPr="007777CA">
              <w:rPr>
                <w:rFonts w:ascii="Calibri" w:hAnsi="Calibri" w:cs="Calibri"/>
                <w:sz w:val="16"/>
                <w:szCs w:val="16"/>
              </w:rPr>
              <w:t xml:space="preserve">  Oulun yliopisto</w:t>
            </w:r>
          </w:p>
          <w:p w14:paraId="169357FE" w14:textId="27E97FD2" w:rsidR="00315342" w:rsidRPr="007777CA" w:rsidRDefault="00315342" w:rsidP="007777CA">
            <w:pPr>
              <w:tabs>
                <w:tab w:val="clear" w:pos="2608"/>
                <w:tab w:val="clear" w:pos="3912"/>
                <w:tab w:val="center" w:pos="2270"/>
              </w:tabs>
              <w:rPr>
                <w:rFonts w:ascii="Calibri" w:hAnsi="Calibri" w:cs="Calibri"/>
                <w:sz w:val="16"/>
                <w:szCs w:val="16"/>
              </w:rPr>
            </w:pPr>
            <w:r w:rsidRPr="007777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777C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50C87">
              <w:rPr>
                <w:rFonts w:ascii="Calibri" w:hAnsi="Calibri" w:cs="Calibri"/>
                <w:sz w:val="16"/>
                <w:szCs w:val="16"/>
              </w:rPr>
            </w:r>
            <w:r w:rsidR="00950C8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777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  <w:r w:rsidRPr="007777CA">
              <w:rPr>
                <w:rFonts w:ascii="Calibri" w:hAnsi="Calibri" w:cs="Calibri"/>
                <w:sz w:val="16"/>
                <w:szCs w:val="16"/>
              </w:rPr>
              <w:t xml:space="preserve">  Tampereen yliopisto</w:t>
            </w:r>
            <w:r w:rsidR="007777CA" w:rsidRPr="007777CA"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6EC21541" w14:textId="1185B3F2" w:rsidR="00315342" w:rsidRPr="007777CA" w:rsidRDefault="00315342" w:rsidP="00F147D8">
            <w:pPr>
              <w:rPr>
                <w:rFonts w:ascii="Calibri" w:hAnsi="Calibri" w:cs="Calibri"/>
                <w:sz w:val="16"/>
                <w:szCs w:val="16"/>
              </w:rPr>
            </w:pPr>
            <w:r w:rsidRPr="007777C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7777C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50C87">
              <w:rPr>
                <w:rFonts w:ascii="Calibri" w:hAnsi="Calibri" w:cs="Calibri"/>
                <w:sz w:val="16"/>
                <w:szCs w:val="16"/>
              </w:rPr>
            </w:r>
            <w:r w:rsidR="00950C8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777C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  <w:r w:rsidRPr="007777CA">
              <w:rPr>
                <w:rFonts w:ascii="Calibri" w:hAnsi="Calibri" w:cs="Calibri"/>
                <w:sz w:val="16"/>
                <w:szCs w:val="16"/>
              </w:rPr>
              <w:t xml:space="preserve">  Turun yliopisto</w:t>
            </w:r>
          </w:p>
        </w:tc>
        <w:tc>
          <w:tcPr>
            <w:tcW w:w="4757" w:type="dxa"/>
          </w:tcPr>
          <w:p w14:paraId="5FF941EE" w14:textId="2C3F534C" w:rsidR="00315342" w:rsidRPr="007777CA" w:rsidRDefault="00315342" w:rsidP="00300BAD">
            <w:pPr>
              <w:rPr>
                <w:b/>
                <w:sz w:val="18"/>
                <w:szCs w:val="18"/>
                <w:lang w:val="en-US"/>
              </w:rPr>
            </w:pPr>
            <w:r w:rsidRPr="007777CA">
              <w:rPr>
                <w:b/>
                <w:sz w:val="18"/>
                <w:szCs w:val="18"/>
                <w:lang w:val="en-US"/>
              </w:rPr>
              <w:t xml:space="preserve">Yliopiston opiskelijanumero: </w:t>
            </w:r>
          </w:p>
          <w:p w14:paraId="7272570A" w14:textId="5B6AFCF2" w:rsidR="00315342" w:rsidRPr="007777CA" w:rsidRDefault="00315342" w:rsidP="00F147D8">
            <w:pPr>
              <w:rPr>
                <w:szCs w:val="22"/>
                <w:lang w:val="en-US"/>
              </w:rPr>
            </w:pPr>
            <w:r w:rsidRPr="007777CA">
              <w:rPr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7777CA">
              <w:rPr>
                <w:szCs w:val="22"/>
                <w:lang w:val="en-US"/>
              </w:rPr>
              <w:instrText xml:space="preserve"> FORMTEXT </w:instrText>
            </w:r>
            <w:r w:rsidRPr="007777CA">
              <w:rPr>
                <w:szCs w:val="22"/>
                <w:lang w:val="en-US"/>
              </w:rPr>
            </w:r>
            <w:r w:rsidRPr="007777CA">
              <w:rPr>
                <w:szCs w:val="22"/>
                <w:lang w:val="en-US"/>
              </w:rPr>
              <w:fldChar w:fldCharType="separate"/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szCs w:val="22"/>
                <w:lang w:val="en-US"/>
              </w:rPr>
              <w:fldChar w:fldCharType="end"/>
            </w:r>
            <w:bookmarkEnd w:id="8"/>
          </w:p>
        </w:tc>
      </w:tr>
      <w:tr w:rsidR="00315342" w:rsidRPr="007777CA" w14:paraId="4A4C8A91" w14:textId="77777777" w:rsidTr="000D07B1">
        <w:trPr>
          <w:trHeight w:val="567"/>
          <w:jc w:val="center"/>
        </w:trPr>
        <w:tc>
          <w:tcPr>
            <w:tcW w:w="4757" w:type="dxa"/>
            <w:vMerge/>
          </w:tcPr>
          <w:p w14:paraId="3C656C46" w14:textId="115ED142" w:rsidR="00315342" w:rsidRPr="007777CA" w:rsidRDefault="00315342" w:rsidP="00300BAD">
            <w:pPr>
              <w:rPr>
                <w:b/>
                <w:sz w:val="18"/>
                <w:szCs w:val="18"/>
              </w:rPr>
            </w:pPr>
          </w:p>
        </w:tc>
        <w:tc>
          <w:tcPr>
            <w:tcW w:w="4757" w:type="dxa"/>
          </w:tcPr>
          <w:p w14:paraId="562794D0" w14:textId="77777777" w:rsidR="00315342" w:rsidRPr="007777CA" w:rsidRDefault="00315342" w:rsidP="00300BAD">
            <w:pPr>
              <w:rPr>
                <w:b/>
                <w:sz w:val="18"/>
                <w:szCs w:val="18"/>
                <w:lang w:val="en-US"/>
              </w:rPr>
            </w:pPr>
            <w:r w:rsidRPr="007777CA">
              <w:rPr>
                <w:b/>
                <w:sz w:val="18"/>
                <w:szCs w:val="18"/>
                <w:lang w:val="en-US"/>
              </w:rPr>
              <w:t xml:space="preserve">Erikoisala: </w:t>
            </w:r>
          </w:p>
          <w:p w14:paraId="19F79645" w14:textId="339DB3D5" w:rsidR="00315342" w:rsidRPr="007777CA" w:rsidRDefault="00315342" w:rsidP="00300BAD">
            <w:pPr>
              <w:rPr>
                <w:szCs w:val="22"/>
                <w:lang w:val="en-US"/>
              </w:rPr>
            </w:pPr>
            <w:r w:rsidRPr="007777CA">
              <w:rPr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777CA">
              <w:rPr>
                <w:szCs w:val="22"/>
                <w:lang w:val="en-US"/>
              </w:rPr>
              <w:instrText xml:space="preserve"> FORMTEXT </w:instrText>
            </w:r>
            <w:r w:rsidRPr="007777CA">
              <w:rPr>
                <w:szCs w:val="22"/>
                <w:lang w:val="en-US"/>
              </w:rPr>
            </w:r>
            <w:r w:rsidRPr="007777CA">
              <w:rPr>
                <w:szCs w:val="22"/>
                <w:lang w:val="en-US"/>
              </w:rPr>
              <w:fldChar w:fldCharType="separate"/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szCs w:val="22"/>
                <w:lang w:val="en-US"/>
              </w:rPr>
              <w:fldChar w:fldCharType="end"/>
            </w:r>
            <w:bookmarkEnd w:id="9"/>
          </w:p>
        </w:tc>
      </w:tr>
      <w:tr w:rsidR="00326413" w:rsidRPr="007777CA" w14:paraId="098A383E" w14:textId="77777777" w:rsidTr="000D07B1">
        <w:trPr>
          <w:trHeight w:val="567"/>
          <w:jc w:val="center"/>
        </w:trPr>
        <w:tc>
          <w:tcPr>
            <w:tcW w:w="4757" w:type="dxa"/>
          </w:tcPr>
          <w:p w14:paraId="38322D48" w14:textId="36E4FBA9" w:rsidR="00326413" w:rsidRPr="007777CA" w:rsidRDefault="00326413" w:rsidP="00300BAD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>Määrä</w:t>
            </w:r>
            <w:r w:rsidR="00755892" w:rsidRPr="007777CA">
              <w:rPr>
                <w:b/>
                <w:sz w:val="18"/>
                <w:szCs w:val="18"/>
              </w:rPr>
              <w:t>a</w:t>
            </w:r>
            <w:r w:rsidRPr="007777CA">
              <w:rPr>
                <w:b/>
                <w:sz w:val="18"/>
                <w:szCs w:val="18"/>
              </w:rPr>
              <w:t xml:space="preserve">ikaisen opinto-oikeuden alkamispäivä: </w:t>
            </w:r>
          </w:p>
          <w:p w14:paraId="053B62E5" w14:textId="35C34947" w:rsidR="00B35C1C" w:rsidRPr="007777CA" w:rsidRDefault="00B35C1C" w:rsidP="00300BAD">
            <w:pPr>
              <w:rPr>
                <w:szCs w:val="22"/>
              </w:rPr>
            </w:pPr>
            <w:r w:rsidRPr="007777CA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777CA">
              <w:rPr>
                <w:szCs w:val="22"/>
              </w:rPr>
              <w:instrText xml:space="preserve"> FORMTEXT </w:instrText>
            </w:r>
            <w:r w:rsidRPr="007777CA">
              <w:rPr>
                <w:szCs w:val="22"/>
              </w:rPr>
            </w:r>
            <w:r w:rsidRPr="007777CA">
              <w:rPr>
                <w:szCs w:val="22"/>
              </w:rPr>
              <w:fldChar w:fldCharType="separate"/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4757" w:type="dxa"/>
          </w:tcPr>
          <w:p w14:paraId="453083AB" w14:textId="77777777" w:rsidR="00326413" w:rsidRPr="007777CA" w:rsidRDefault="00326413" w:rsidP="00300BAD">
            <w:pPr>
              <w:rPr>
                <w:b/>
                <w:sz w:val="18"/>
                <w:szCs w:val="18"/>
                <w:lang w:val="en-US"/>
              </w:rPr>
            </w:pPr>
            <w:r w:rsidRPr="007777CA">
              <w:rPr>
                <w:b/>
                <w:sz w:val="18"/>
                <w:szCs w:val="18"/>
                <w:lang w:val="en-US"/>
              </w:rPr>
              <w:t xml:space="preserve">Määräaikaisen opinto-oikeuden päättymispäivä: </w:t>
            </w:r>
          </w:p>
          <w:p w14:paraId="524DB0F3" w14:textId="01F10123" w:rsidR="00B35C1C" w:rsidRPr="007777CA" w:rsidRDefault="00B35C1C" w:rsidP="00300BAD">
            <w:pPr>
              <w:rPr>
                <w:szCs w:val="22"/>
                <w:lang w:val="en-US"/>
              </w:rPr>
            </w:pPr>
            <w:r w:rsidRPr="007777CA">
              <w:rPr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777CA">
              <w:rPr>
                <w:szCs w:val="22"/>
                <w:lang w:val="en-US"/>
              </w:rPr>
              <w:instrText xml:space="preserve"> FORMTEXT </w:instrText>
            </w:r>
            <w:r w:rsidRPr="007777CA">
              <w:rPr>
                <w:szCs w:val="22"/>
                <w:lang w:val="en-US"/>
              </w:rPr>
            </w:r>
            <w:r w:rsidRPr="007777CA">
              <w:rPr>
                <w:szCs w:val="22"/>
                <w:lang w:val="en-US"/>
              </w:rPr>
              <w:fldChar w:fldCharType="separate"/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noProof/>
                <w:szCs w:val="22"/>
                <w:lang w:val="en-US"/>
              </w:rPr>
              <w:t> </w:t>
            </w:r>
            <w:r w:rsidRPr="007777CA">
              <w:rPr>
                <w:szCs w:val="22"/>
                <w:lang w:val="en-US"/>
              </w:rPr>
              <w:fldChar w:fldCharType="end"/>
            </w:r>
            <w:bookmarkEnd w:id="11"/>
          </w:p>
        </w:tc>
      </w:tr>
      <w:tr w:rsidR="00FB009D" w:rsidRPr="007777CA" w14:paraId="5F9A32DF" w14:textId="77777777" w:rsidTr="000D07B1">
        <w:trPr>
          <w:trHeight w:val="567"/>
          <w:jc w:val="center"/>
        </w:trPr>
        <w:tc>
          <w:tcPr>
            <w:tcW w:w="4757" w:type="dxa"/>
          </w:tcPr>
          <w:p w14:paraId="2C7A809E" w14:textId="77777777" w:rsidR="00FB009D" w:rsidRPr="007777CA" w:rsidRDefault="00FB009D" w:rsidP="00300BAD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 xml:space="preserve">Sähköposti: </w:t>
            </w:r>
          </w:p>
          <w:p w14:paraId="7075DAB3" w14:textId="664BD099" w:rsidR="00F147D8" w:rsidRPr="007777CA" w:rsidRDefault="00F147D8" w:rsidP="00300BAD">
            <w:pPr>
              <w:rPr>
                <w:szCs w:val="22"/>
              </w:rPr>
            </w:pPr>
            <w:r w:rsidRPr="007777CA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7777CA">
              <w:rPr>
                <w:szCs w:val="22"/>
              </w:rPr>
              <w:instrText xml:space="preserve"> FORMTEXT </w:instrText>
            </w:r>
            <w:r w:rsidRPr="007777CA">
              <w:rPr>
                <w:szCs w:val="22"/>
              </w:rPr>
            </w:r>
            <w:r w:rsidRPr="007777CA">
              <w:rPr>
                <w:szCs w:val="22"/>
              </w:rPr>
              <w:fldChar w:fldCharType="separate"/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4757" w:type="dxa"/>
          </w:tcPr>
          <w:p w14:paraId="45208957" w14:textId="77777777" w:rsidR="00FB009D" w:rsidRPr="007777CA" w:rsidRDefault="00FB009D" w:rsidP="00300BAD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 xml:space="preserve">Puhelinnumero: </w:t>
            </w:r>
          </w:p>
          <w:p w14:paraId="67E537CA" w14:textId="34C1DA4C" w:rsidR="00F147D8" w:rsidRPr="007777CA" w:rsidRDefault="00F147D8" w:rsidP="00300BAD">
            <w:pPr>
              <w:rPr>
                <w:szCs w:val="22"/>
              </w:rPr>
            </w:pPr>
            <w:r w:rsidRPr="007777CA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7777CA">
              <w:rPr>
                <w:szCs w:val="22"/>
              </w:rPr>
              <w:instrText xml:space="preserve"> FORMTEXT </w:instrText>
            </w:r>
            <w:r w:rsidRPr="007777CA">
              <w:rPr>
                <w:szCs w:val="22"/>
              </w:rPr>
            </w:r>
            <w:r w:rsidRPr="007777CA">
              <w:rPr>
                <w:szCs w:val="22"/>
              </w:rPr>
              <w:fldChar w:fldCharType="separate"/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szCs w:val="22"/>
              </w:rPr>
              <w:fldChar w:fldCharType="end"/>
            </w:r>
            <w:bookmarkEnd w:id="13"/>
          </w:p>
        </w:tc>
      </w:tr>
    </w:tbl>
    <w:p w14:paraId="0A8BD754" w14:textId="3E470131" w:rsidR="00A57457" w:rsidRPr="007777CA" w:rsidRDefault="00A57457" w:rsidP="004B17BA">
      <w:pPr>
        <w:rPr>
          <w:sz w:val="18"/>
          <w:szCs w:val="18"/>
        </w:rPr>
      </w:pPr>
    </w:p>
    <w:p w14:paraId="45057F94" w14:textId="40BE72AC" w:rsidR="00B35C1C" w:rsidRPr="007777CA" w:rsidRDefault="00341C84" w:rsidP="00B35C1C">
      <w:pPr>
        <w:pStyle w:val="BodyText"/>
        <w:spacing w:after="0"/>
        <w:rPr>
          <w:b/>
          <w:color w:val="808080" w:themeColor="background1" w:themeShade="80"/>
          <w:sz w:val="22"/>
          <w:szCs w:val="22"/>
          <w:lang w:val="fi-FI" w:eastAsia="fi-FI"/>
        </w:rPr>
      </w:pPr>
      <w:r w:rsidRPr="007777CA">
        <w:rPr>
          <w:b/>
          <w:color w:val="808080" w:themeColor="background1" w:themeShade="80"/>
          <w:sz w:val="22"/>
          <w:szCs w:val="22"/>
          <w:lang w:val="fi-FI" w:eastAsia="fi-FI"/>
        </w:rPr>
        <w:t>LISÄ</w:t>
      </w:r>
      <w:r w:rsidR="00B35C1C" w:rsidRPr="007777CA">
        <w:rPr>
          <w:b/>
          <w:color w:val="808080" w:themeColor="background1" w:themeShade="80"/>
          <w:sz w:val="22"/>
          <w:szCs w:val="22"/>
          <w:lang w:val="fi-FI" w:eastAsia="fi-FI"/>
        </w:rPr>
        <w:t>AJAN HAKEMINEN</w:t>
      </w:r>
      <w:r w:rsidR="00040078" w:rsidRPr="007777CA">
        <w:rPr>
          <w:b/>
          <w:color w:val="808080" w:themeColor="background1" w:themeShade="80"/>
          <w:sz w:val="22"/>
          <w:szCs w:val="22"/>
          <w:lang w:val="fi-FI" w:eastAsia="fi-FI"/>
        </w:rPr>
        <w:t xml:space="preserve"> </w:t>
      </w:r>
      <w:r w:rsidR="00040078" w:rsidRPr="007777CA">
        <w:rPr>
          <w:b/>
          <w:i/>
          <w:color w:val="808080" w:themeColor="background1" w:themeShade="80"/>
          <w:szCs w:val="18"/>
          <w:lang w:val="fi-FI" w:eastAsia="fi-FI"/>
        </w:rPr>
        <w:t>(tarvittaessa erillinen liite)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B35C1C" w:rsidRPr="007777CA" w14:paraId="690933BB" w14:textId="77777777" w:rsidTr="00675FD8">
        <w:trPr>
          <w:trHeight w:val="567"/>
          <w:jc w:val="center"/>
        </w:trPr>
        <w:tc>
          <w:tcPr>
            <w:tcW w:w="9514" w:type="dxa"/>
            <w:gridSpan w:val="2"/>
          </w:tcPr>
          <w:p w14:paraId="64764808" w14:textId="6541FCE9" w:rsidR="00B35C1C" w:rsidRPr="007777CA" w:rsidRDefault="00B35C1C" w:rsidP="00F94647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 xml:space="preserve">Haettavan </w:t>
            </w:r>
            <w:r w:rsidR="00315342" w:rsidRPr="007777CA">
              <w:rPr>
                <w:b/>
                <w:sz w:val="18"/>
                <w:szCs w:val="18"/>
              </w:rPr>
              <w:t>lisä</w:t>
            </w:r>
            <w:r w:rsidRPr="007777CA">
              <w:rPr>
                <w:b/>
                <w:sz w:val="18"/>
                <w:szCs w:val="18"/>
              </w:rPr>
              <w:t>ajan pituus (</w:t>
            </w:r>
            <w:r w:rsidR="00755892" w:rsidRPr="007777CA">
              <w:rPr>
                <w:b/>
                <w:sz w:val="18"/>
                <w:szCs w:val="18"/>
              </w:rPr>
              <w:t xml:space="preserve">maks. 12 </w:t>
            </w:r>
            <w:r w:rsidRPr="007777CA">
              <w:rPr>
                <w:b/>
                <w:sz w:val="18"/>
                <w:szCs w:val="18"/>
              </w:rPr>
              <w:t xml:space="preserve">kk): </w:t>
            </w:r>
          </w:p>
          <w:p w14:paraId="53CC8B4F" w14:textId="6B2373EB" w:rsidR="00B35C1C" w:rsidRPr="007777CA" w:rsidRDefault="00755892" w:rsidP="00755892">
            <w:pPr>
              <w:rPr>
                <w:szCs w:val="22"/>
              </w:rPr>
            </w:pPr>
            <w:r w:rsidRPr="007777C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7CA">
              <w:rPr>
                <w:szCs w:val="22"/>
              </w:rPr>
              <w:instrText xml:space="preserve"> FORMTEXT </w:instrText>
            </w:r>
            <w:r w:rsidRPr="007777CA">
              <w:rPr>
                <w:szCs w:val="22"/>
              </w:rPr>
            </w:r>
            <w:r w:rsidRPr="007777CA">
              <w:rPr>
                <w:szCs w:val="22"/>
              </w:rPr>
              <w:fldChar w:fldCharType="separate"/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szCs w:val="22"/>
              </w:rPr>
              <w:fldChar w:fldCharType="end"/>
            </w:r>
          </w:p>
        </w:tc>
      </w:tr>
      <w:tr w:rsidR="00B35C1C" w:rsidRPr="007777CA" w14:paraId="09F0F29A" w14:textId="77777777" w:rsidTr="00A51976">
        <w:trPr>
          <w:trHeight w:val="567"/>
          <w:jc w:val="center"/>
        </w:trPr>
        <w:tc>
          <w:tcPr>
            <w:tcW w:w="9514" w:type="dxa"/>
            <w:gridSpan w:val="2"/>
          </w:tcPr>
          <w:p w14:paraId="7833D543" w14:textId="4FFEE49D" w:rsidR="00B35C1C" w:rsidRPr="007777CA" w:rsidRDefault="00B35C1C" w:rsidP="00F94647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 xml:space="preserve">Perustelut, joiden nojalla </w:t>
            </w:r>
            <w:r w:rsidR="00315342" w:rsidRPr="007777CA">
              <w:rPr>
                <w:b/>
                <w:sz w:val="18"/>
                <w:szCs w:val="18"/>
              </w:rPr>
              <w:t>lisä</w:t>
            </w:r>
            <w:r w:rsidRPr="007777CA">
              <w:rPr>
                <w:b/>
                <w:sz w:val="18"/>
                <w:szCs w:val="18"/>
              </w:rPr>
              <w:t xml:space="preserve">aikaa haetaan: </w:t>
            </w:r>
          </w:p>
          <w:p w14:paraId="6D7C8A6A" w14:textId="76B91EF1" w:rsidR="00B35C1C" w:rsidRPr="007777CA" w:rsidRDefault="00755892" w:rsidP="00F94647">
            <w:pPr>
              <w:rPr>
                <w:szCs w:val="22"/>
              </w:rPr>
            </w:pPr>
            <w:r w:rsidRPr="007777C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7CA">
              <w:rPr>
                <w:szCs w:val="22"/>
              </w:rPr>
              <w:instrText xml:space="preserve"> FORMTEXT </w:instrText>
            </w:r>
            <w:r w:rsidRPr="007777CA">
              <w:rPr>
                <w:szCs w:val="22"/>
              </w:rPr>
            </w:r>
            <w:r w:rsidRPr="007777CA">
              <w:rPr>
                <w:szCs w:val="22"/>
              </w:rPr>
              <w:fldChar w:fldCharType="separate"/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szCs w:val="22"/>
              </w:rPr>
              <w:fldChar w:fldCharType="end"/>
            </w:r>
          </w:p>
          <w:p w14:paraId="2C63C107" w14:textId="02A103D4" w:rsidR="00B35C1C" w:rsidRPr="007777CA" w:rsidRDefault="00B35C1C" w:rsidP="00F94647">
            <w:pPr>
              <w:rPr>
                <w:szCs w:val="22"/>
              </w:rPr>
            </w:pPr>
          </w:p>
        </w:tc>
      </w:tr>
      <w:tr w:rsidR="00D16217" w:rsidRPr="007777CA" w14:paraId="710DAEF8" w14:textId="77777777" w:rsidTr="001A69E9">
        <w:trPr>
          <w:trHeight w:val="567"/>
          <w:jc w:val="center"/>
        </w:trPr>
        <w:tc>
          <w:tcPr>
            <w:tcW w:w="9514" w:type="dxa"/>
            <w:gridSpan w:val="2"/>
          </w:tcPr>
          <w:p w14:paraId="752126E6" w14:textId="009532EE" w:rsidR="00D16217" w:rsidRPr="007777CA" w:rsidRDefault="00040078" w:rsidP="00F94647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>S</w:t>
            </w:r>
            <w:r w:rsidR="00D16217" w:rsidRPr="007777CA">
              <w:rPr>
                <w:b/>
                <w:sz w:val="18"/>
                <w:szCs w:val="18"/>
              </w:rPr>
              <w:t>uunnitelma koejakson suorittamise</w:t>
            </w:r>
            <w:r w:rsidRPr="007777CA">
              <w:rPr>
                <w:b/>
                <w:sz w:val="18"/>
                <w:szCs w:val="18"/>
              </w:rPr>
              <w:t xml:space="preserve">ksi </w:t>
            </w:r>
            <w:r w:rsidR="00315342" w:rsidRPr="007777CA">
              <w:rPr>
                <w:b/>
                <w:sz w:val="18"/>
                <w:szCs w:val="18"/>
              </w:rPr>
              <w:t>lisä</w:t>
            </w:r>
            <w:r w:rsidRPr="007777CA">
              <w:rPr>
                <w:b/>
                <w:sz w:val="18"/>
                <w:szCs w:val="18"/>
              </w:rPr>
              <w:t xml:space="preserve">ajalla: </w:t>
            </w:r>
          </w:p>
          <w:p w14:paraId="03FFE197" w14:textId="77777777" w:rsidR="00040078" w:rsidRPr="007777CA" w:rsidRDefault="00040078" w:rsidP="00F94647">
            <w:pPr>
              <w:rPr>
                <w:szCs w:val="22"/>
              </w:rPr>
            </w:pPr>
            <w:r w:rsidRPr="007777CA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777CA">
              <w:rPr>
                <w:szCs w:val="22"/>
              </w:rPr>
              <w:instrText xml:space="preserve"> FORMTEXT </w:instrText>
            </w:r>
            <w:r w:rsidRPr="007777CA">
              <w:rPr>
                <w:szCs w:val="22"/>
              </w:rPr>
            </w:r>
            <w:r w:rsidRPr="007777CA">
              <w:rPr>
                <w:szCs w:val="22"/>
              </w:rPr>
              <w:fldChar w:fldCharType="separate"/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szCs w:val="22"/>
              </w:rPr>
              <w:fldChar w:fldCharType="end"/>
            </w:r>
            <w:bookmarkEnd w:id="14"/>
          </w:p>
          <w:p w14:paraId="5887E94A" w14:textId="77E4146D" w:rsidR="00040078" w:rsidRPr="007777CA" w:rsidRDefault="00040078" w:rsidP="00F94647">
            <w:pPr>
              <w:rPr>
                <w:szCs w:val="22"/>
              </w:rPr>
            </w:pPr>
          </w:p>
        </w:tc>
      </w:tr>
      <w:tr w:rsidR="00B35C1C" w:rsidRPr="007777CA" w14:paraId="0BA7C541" w14:textId="77777777" w:rsidTr="00F94647">
        <w:trPr>
          <w:trHeight w:val="567"/>
          <w:jc w:val="center"/>
        </w:trPr>
        <w:tc>
          <w:tcPr>
            <w:tcW w:w="4757" w:type="dxa"/>
          </w:tcPr>
          <w:p w14:paraId="36FAECEC" w14:textId="15233A19" w:rsidR="00B35C1C" w:rsidRPr="007777CA" w:rsidRDefault="00D16217" w:rsidP="00F94647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>Erikoisalan vastuuhenkilön nimi</w:t>
            </w:r>
            <w:r w:rsidR="00B35C1C" w:rsidRPr="007777CA">
              <w:rPr>
                <w:b/>
                <w:sz w:val="18"/>
                <w:szCs w:val="18"/>
              </w:rPr>
              <w:t xml:space="preserve">: </w:t>
            </w:r>
          </w:p>
          <w:p w14:paraId="535FED94" w14:textId="77777777" w:rsidR="00B35C1C" w:rsidRPr="007777CA" w:rsidRDefault="00B35C1C" w:rsidP="00F94647">
            <w:pPr>
              <w:rPr>
                <w:szCs w:val="22"/>
              </w:rPr>
            </w:pPr>
            <w:r w:rsidRPr="007777CA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77CA">
              <w:rPr>
                <w:szCs w:val="22"/>
              </w:rPr>
              <w:instrText xml:space="preserve"> FORMTEXT </w:instrText>
            </w:r>
            <w:r w:rsidRPr="007777CA">
              <w:rPr>
                <w:szCs w:val="22"/>
              </w:rPr>
            </w:r>
            <w:r w:rsidRPr="007777CA">
              <w:rPr>
                <w:szCs w:val="22"/>
              </w:rPr>
              <w:fldChar w:fldCharType="separate"/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noProof/>
                <w:szCs w:val="22"/>
              </w:rPr>
              <w:t> </w:t>
            </w:r>
            <w:r w:rsidRPr="007777CA">
              <w:rPr>
                <w:szCs w:val="22"/>
              </w:rPr>
              <w:fldChar w:fldCharType="end"/>
            </w:r>
          </w:p>
        </w:tc>
        <w:tc>
          <w:tcPr>
            <w:tcW w:w="4757" w:type="dxa"/>
          </w:tcPr>
          <w:p w14:paraId="382F9B3F" w14:textId="77777777" w:rsidR="00B35C1C" w:rsidRPr="007777CA" w:rsidRDefault="00D16217" w:rsidP="00F94647">
            <w:pPr>
              <w:rPr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>Erikoisa</w:t>
            </w:r>
            <w:r w:rsidR="00040078" w:rsidRPr="007777CA">
              <w:rPr>
                <w:b/>
                <w:sz w:val="18"/>
                <w:szCs w:val="18"/>
              </w:rPr>
              <w:t>lan vastuuhenkilö on tutustunut suunnitelmaan ja puoltaa sitä</w:t>
            </w:r>
            <w:r w:rsidR="00B35C1C" w:rsidRPr="007777CA">
              <w:rPr>
                <w:b/>
                <w:sz w:val="18"/>
                <w:szCs w:val="18"/>
              </w:rPr>
              <w:t xml:space="preserve">: </w:t>
            </w:r>
            <w:r w:rsidR="00040078" w:rsidRPr="007777CA">
              <w:rPr>
                <w:b/>
                <w:sz w:val="18"/>
                <w:szCs w:val="18"/>
              </w:rPr>
              <w:t xml:space="preserve"> </w:t>
            </w:r>
            <w:r w:rsidR="00040078" w:rsidRPr="007777C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040078" w:rsidRPr="007777CA">
              <w:rPr>
                <w:b/>
                <w:sz w:val="18"/>
                <w:szCs w:val="18"/>
              </w:rPr>
              <w:instrText xml:space="preserve"> FORMCHECKBOX </w:instrText>
            </w:r>
            <w:r w:rsidR="00950C87">
              <w:rPr>
                <w:b/>
                <w:sz w:val="18"/>
                <w:szCs w:val="18"/>
              </w:rPr>
            </w:r>
            <w:r w:rsidR="00950C87">
              <w:rPr>
                <w:b/>
                <w:sz w:val="18"/>
                <w:szCs w:val="18"/>
              </w:rPr>
              <w:fldChar w:fldCharType="separate"/>
            </w:r>
            <w:r w:rsidR="00040078" w:rsidRPr="007777CA">
              <w:rPr>
                <w:b/>
                <w:sz w:val="18"/>
                <w:szCs w:val="18"/>
              </w:rPr>
              <w:fldChar w:fldCharType="end"/>
            </w:r>
            <w:bookmarkEnd w:id="15"/>
            <w:r w:rsidR="00040078" w:rsidRPr="007777CA">
              <w:rPr>
                <w:b/>
                <w:sz w:val="18"/>
                <w:szCs w:val="18"/>
              </w:rPr>
              <w:t xml:space="preserve"> </w:t>
            </w:r>
            <w:r w:rsidR="00040078" w:rsidRPr="007777CA">
              <w:rPr>
                <w:sz w:val="18"/>
                <w:szCs w:val="18"/>
              </w:rPr>
              <w:t>Kyllä</w:t>
            </w:r>
            <w:r w:rsidR="00040078" w:rsidRPr="007777CA">
              <w:rPr>
                <w:b/>
                <w:sz w:val="18"/>
                <w:szCs w:val="18"/>
              </w:rPr>
              <w:t xml:space="preserve">    </w:t>
            </w:r>
            <w:r w:rsidR="00040078" w:rsidRPr="007777CA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040078" w:rsidRPr="007777CA">
              <w:rPr>
                <w:b/>
                <w:sz w:val="18"/>
                <w:szCs w:val="18"/>
              </w:rPr>
              <w:instrText xml:space="preserve"> FORMCHECKBOX </w:instrText>
            </w:r>
            <w:r w:rsidR="00950C87">
              <w:rPr>
                <w:b/>
                <w:sz w:val="18"/>
                <w:szCs w:val="18"/>
              </w:rPr>
            </w:r>
            <w:r w:rsidR="00950C87">
              <w:rPr>
                <w:b/>
                <w:sz w:val="18"/>
                <w:szCs w:val="18"/>
              </w:rPr>
              <w:fldChar w:fldCharType="separate"/>
            </w:r>
            <w:r w:rsidR="00040078" w:rsidRPr="007777CA">
              <w:rPr>
                <w:b/>
                <w:sz w:val="18"/>
                <w:szCs w:val="18"/>
              </w:rPr>
              <w:fldChar w:fldCharType="end"/>
            </w:r>
            <w:bookmarkEnd w:id="16"/>
            <w:r w:rsidR="00040078" w:rsidRPr="007777CA">
              <w:rPr>
                <w:b/>
                <w:sz w:val="18"/>
                <w:szCs w:val="18"/>
              </w:rPr>
              <w:t xml:space="preserve"> </w:t>
            </w:r>
            <w:r w:rsidR="00040078" w:rsidRPr="007777CA">
              <w:rPr>
                <w:sz w:val="18"/>
                <w:szCs w:val="18"/>
              </w:rPr>
              <w:t>Ei</w:t>
            </w:r>
          </w:p>
          <w:p w14:paraId="46AA3B0A" w14:textId="32CC16FA" w:rsidR="00040078" w:rsidRPr="007777CA" w:rsidRDefault="00040078">
            <w:pPr>
              <w:rPr>
                <w:b/>
                <w:i/>
                <w:sz w:val="16"/>
                <w:szCs w:val="16"/>
              </w:rPr>
            </w:pPr>
            <w:r w:rsidRPr="007777CA">
              <w:rPr>
                <w:i/>
                <w:sz w:val="16"/>
                <w:szCs w:val="16"/>
              </w:rPr>
              <w:t>Vastuuhenkilö</w:t>
            </w:r>
            <w:r w:rsidR="00F83477" w:rsidRPr="007777CA">
              <w:rPr>
                <w:i/>
                <w:sz w:val="16"/>
                <w:szCs w:val="16"/>
              </w:rPr>
              <w:t>n puoltolause liitetään hakemukseen</w:t>
            </w:r>
            <w:r w:rsidRPr="007777CA">
              <w:rPr>
                <w:i/>
                <w:sz w:val="16"/>
                <w:szCs w:val="16"/>
              </w:rPr>
              <w:t xml:space="preserve">. </w:t>
            </w:r>
          </w:p>
        </w:tc>
      </w:tr>
    </w:tbl>
    <w:p w14:paraId="305BF396" w14:textId="15B11CCE" w:rsidR="00326413" w:rsidRPr="007777CA" w:rsidRDefault="00326413" w:rsidP="004B17BA">
      <w:pPr>
        <w:rPr>
          <w:sz w:val="18"/>
          <w:szCs w:val="18"/>
        </w:rPr>
      </w:pPr>
    </w:p>
    <w:p w14:paraId="5841C88A" w14:textId="2F5AE313" w:rsidR="00A57457" w:rsidRPr="007777CA" w:rsidRDefault="00B35C1C" w:rsidP="004B17BA">
      <w:pPr>
        <w:rPr>
          <w:b/>
          <w:color w:val="808080" w:themeColor="background1" w:themeShade="80"/>
        </w:rPr>
      </w:pPr>
      <w:r w:rsidRPr="007777CA">
        <w:rPr>
          <w:b/>
          <w:color w:val="808080" w:themeColor="background1" w:themeShade="80"/>
        </w:rPr>
        <w:t xml:space="preserve">HAKIJAN </w:t>
      </w:r>
      <w:r w:rsidR="00A57457" w:rsidRPr="007777CA">
        <w:rPr>
          <w:b/>
          <w:color w:val="808080" w:themeColor="background1" w:themeShade="80"/>
        </w:rPr>
        <w:t>ALLEKIRJOITU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550"/>
      </w:tblGrid>
      <w:tr w:rsidR="001A474B" w:rsidRPr="007777CA" w14:paraId="4F8DC5E3" w14:textId="77777777" w:rsidTr="001A474B">
        <w:trPr>
          <w:jc w:val="center"/>
        </w:trPr>
        <w:tc>
          <w:tcPr>
            <w:tcW w:w="3964" w:type="dxa"/>
          </w:tcPr>
          <w:p w14:paraId="5E73BF56" w14:textId="77777777" w:rsidR="001A474B" w:rsidRPr="007777CA" w:rsidRDefault="001A474B" w:rsidP="00300BAD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 xml:space="preserve">Päiväys ja paikka: </w:t>
            </w:r>
          </w:p>
          <w:p w14:paraId="55E0A409" w14:textId="0E8FA5C7" w:rsidR="00F147D8" w:rsidRPr="007777CA" w:rsidRDefault="00F147D8" w:rsidP="00FC03E3">
            <w:pPr>
              <w:rPr>
                <w:szCs w:val="22"/>
              </w:rPr>
            </w:pPr>
            <w:r w:rsidRPr="007777CA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7777CA">
              <w:rPr>
                <w:szCs w:val="22"/>
              </w:rPr>
              <w:instrText xml:space="preserve"> FORMTEXT </w:instrText>
            </w:r>
            <w:r w:rsidRPr="007777CA">
              <w:rPr>
                <w:szCs w:val="22"/>
              </w:rPr>
            </w:r>
            <w:r w:rsidRPr="007777CA">
              <w:rPr>
                <w:szCs w:val="22"/>
              </w:rPr>
              <w:fldChar w:fldCharType="separate"/>
            </w:r>
            <w:r w:rsidR="00FC03E3" w:rsidRPr="007777CA">
              <w:rPr>
                <w:szCs w:val="22"/>
              </w:rPr>
              <w:t> </w:t>
            </w:r>
            <w:r w:rsidR="00FC03E3" w:rsidRPr="007777CA">
              <w:rPr>
                <w:szCs w:val="22"/>
              </w:rPr>
              <w:t> </w:t>
            </w:r>
            <w:r w:rsidR="00FC03E3" w:rsidRPr="007777CA">
              <w:rPr>
                <w:szCs w:val="22"/>
              </w:rPr>
              <w:t> </w:t>
            </w:r>
            <w:r w:rsidR="00FC03E3" w:rsidRPr="007777CA">
              <w:rPr>
                <w:szCs w:val="22"/>
              </w:rPr>
              <w:t> </w:t>
            </w:r>
            <w:r w:rsidR="00FC03E3" w:rsidRPr="007777CA">
              <w:rPr>
                <w:szCs w:val="22"/>
              </w:rPr>
              <w:t> </w:t>
            </w:r>
            <w:r w:rsidRPr="007777CA">
              <w:rPr>
                <w:szCs w:val="22"/>
              </w:rPr>
              <w:fldChar w:fldCharType="end"/>
            </w:r>
            <w:bookmarkEnd w:id="17"/>
          </w:p>
        </w:tc>
        <w:tc>
          <w:tcPr>
            <w:tcW w:w="5550" w:type="dxa"/>
          </w:tcPr>
          <w:p w14:paraId="33876DDB" w14:textId="77777777" w:rsidR="001A474B" w:rsidRPr="007777CA" w:rsidRDefault="001A474B" w:rsidP="00300BAD">
            <w:pPr>
              <w:rPr>
                <w:b/>
                <w:sz w:val="18"/>
                <w:szCs w:val="18"/>
              </w:rPr>
            </w:pPr>
            <w:r w:rsidRPr="007777CA">
              <w:rPr>
                <w:b/>
                <w:sz w:val="18"/>
                <w:szCs w:val="18"/>
              </w:rPr>
              <w:t xml:space="preserve">Allekirjoitus: </w:t>
            </w:r>
          </w:p>
          <w:p w14:paraId="0FE2E775" w14:textId="2A241E72" w:rsidR="001A474B" w:rsidRPr="007777CA" w:rsidRDefault="001A474B" w:rsidP="00300BAD">
            <w:pPr>
              <w:rPr>
                <w:sz w:val="18"/>
                <w:szCs w:val="18"/>
              </w:rPr>
            </w:pPr>
          </w:p>
          <w:p w14:paraId="11178D20" w14:textId="1C8B4E0B" w:rsidR="001A474B" w:rsidRPr="007777CA" w:rsidRDefault="001A474B" w:rsidP="00300BAD">
            <w:pPr>
              <w:rPr>
                <w:sz w:val="18"/>
                <w:szCs w:val="18"/>
              </w:rPr>
            </w:pPr>
          </w:p>
        </w:tc>
      </w:tr>
    </w:tbl>
    <w:p w14:paraId="12D9688C" w14:textId="7118CA71" w:rsidR="000008D4" w:rsidRPr="007777CA" w:rsidRDefault="00C74026" w:rsidP="007777CA">
      <w:pPr>
        <w:tabs>
          <w:tab w:val="clear" w:pos="3912"/>
          <w:tab w:val="left" w:pos="3720"/>
          <w:tab w:val="left" w:pos="6108"/>
        </w:tabs>
        <w:rPr>
          <w:sz w:val="20"/>
        </w:rPr>
      </w:pPr>
      <w:r w:rsidRPr="007777CA">
        <w:rPr>
          <w:b/>
        </w:rPr>
        <w:tab/>
        <w:t xml:space="preserve"> </w:t>
      </w:r>
      <w:r w:rsidRPr="007777CA">
        <w:rPr>
          <w:b/>
        </w:rPr>
        <w:tab/>
        <w:t xml:space="preserve">        </w:t>
      </w:r>
      <w:r w:rsidR="007777CA">
        <w:rPr>
          <w:b/>
        </w:rPr>
        <w:tab/>
      </w:r>
      <w:r w:rsidR="007777CA">
        <w:rPr>
          <w:b/>
        </w:rPr>
        <w:tab/>
      </w:r>
    </w:p>
    <w:p w14:paraId="2F1BDEED" w14:textId="5B2F6636" w:rsidR="00F339AF" w:rsidRPr="008232CF" w:rsidRDefault="00C74026" w:rsidP="00CE6960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</w:t>
      </w:r>
      <w:r w:rsidR="007A358F">
        <w:rPr>
          <w:b/>
        </w:rPr>
        <w:t xml:space="preserve"> </w:t>
      </w:r>
    </w:p>
    <w:sectPr w:rsidR="00F339AF" w:rsidRPr="008232CF" w:rsidSect="00906A99">
      <w:headerReference w:type="default" r:id="rId8"/>
      <w:headerReference w:type="first" r:id="rId9"/>
      <w:footerReference w:type="first" r:id="rId10"/>
      <w:pgSz w:w="11906" w:h="16838" w:code="9"/>
      <w:pgMar w:top="2336" w:right="851" w:bottom="680" w:left="1531" w:header="658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3EE0" w14:textId="77777777" w:rsidR="005B7C56" w:rsidRDefault="005B7C56" w:rsidP="00EA6A6A">
      <w:pPr>
        <w:spacing w:line="240" w:lineRule="auto"/>
      </w:pPr>
      <w:r>
        <w:separator/>
      </w:r>
    </w:p>
  </w:endnote>
  <w:endnote w:type="continuationSeparator" w:id="0">
    <w:p w14:paraId="38FC0BCA" w14:textId="77777777" w:rsidR="005B7C56" w:rsidRDefault="005B7C56" w:rsidP="00EA6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9CA5" w14:textId="1214AE0A" w:rsidR="005E2C9D" w:rsidRDefault="00341C84" w:rsidP="000509BD">
    <w:pPr>
      <w:pStyle w:val="Footer"/>
      <w:spacing w:line="200" w:lineRule="atLeas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2A5085" wp14:editId="4313EB6C">
              <wp:simplePos x="0" y="0"/>
              <wp:positionH relativeFrom="column">
                <wp:posOffset>-621665</wp:posOffset>
              </wp:positionH>
              <wp:positionV relativeFrom="paragraph">
                <wp:posOffset>-740410</wp:posOffset>
              </wp:positionV>
              <wp:extent cx="3406140" cy="1478280"/>
              <wp:effectExtent l="19050" t="19050" r="22860" b="266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6140" cy="14782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4044C9ED" w14:textId="3D010DC1" w:rsidR="00870846" w:rsidRPr="00911E89" w:rsidRDefault="00870846" w:rsidP="00870846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 w:rsidRPr="00911E89">
                            <w:rPr>
                              <w:b/>
                              <w:sz w:val="17"/>
                              <w:szCs w:val="17"/>
                            </w:rPr>
                            <w:t xml:space="preserve">Hakemus </w:t>
                          </w:r>
                          <w:r w:rsidR="00341C84" w:rsidRPr="00911E89">
                            <w:rPr>
                              <w:b/>
                              <w:sz w:val="17"/>
                              <w:szCs w:val="17"/>
                            </w:rPr>
                            <w:t xml:space="preserve">liitteineen </w:t>
                          </w:r>
                          <w:r w:rsidRPr="00911E89">
                            <w:rPr>
                              <w:b/>
                              <w:sz w:val="17"/>
                              <w:szCs w:val="17"/>
                            </w:rPr>
                            <w:t xml:space="preserve">skannataan ja toimitetaan </w:t>
                          </w:r>
                          <w:r w:rsidR="00341C84" w:rsidRPr="00911E89">
                            <w:rPr>
                              <w:b/>
                              <w:sz w:val="17"/>
                              <w:szCs w:val="17"/>
                            </w:rPr>
                            <w:t xml:space="preserve">pdf-muodossa </w:t>
                          </w:r>
                          <w:r w:rsidRPr="00911E89">
                            <w:rPr>
                              <w:b/>
                              <w:sz w:val="17"/>
                              <w:szCs w:val="17"/>
                            </w:rPr>
                            <w:t xml:space="preserve">sähköpostitse oman yliopiston opintohallintoon: </w:t>
                          </w:r>
                        </w:p>
                        <w:p w14:paraId="2A03523B" w14:textId="77777777" w:rsidR="00870846" w:rsidRPr="007777CA" w:rsidRDefault="00870846" w:rsidP="00870846">
                          <w:pPr>
                            <w:rPr>
                              <w:b/>
                              <w:sz w:val="16"/>
                              <w:szCs w:val="16"/>
                              <w14:textOutline w14:w="285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C765FB3" w14:textId="77777777" w:rsidR="00870846" w:rsidRPr="007777CA" w:rsidRDefault="00870846" w:rsidP="0087084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777CA">
                            <w:rPr>
                              <w:b/>
                              <w:sz w:val="16"/>
                              <w:szCs w:val="16"/>
                            </w:rPr>
                            <w:t>Itä-Suomen yliopisto</w:t>
                          </w:r>
                          <w:r w:rsidRPr="007777CA">
                            <w:rPr>
                              <w:sz w:val="16"/>
                              <w:szCs w:val="16"/>
                            </w:rPr>
                            <w:t xml:space="preserve">: erikoislaakarikoulutus@uef.fi </w:t>
                          </w:r>
                        </w:p>
                        <w:p w14:paraId="44422DB2" w14:textId="77777777" w:rsidR="00870846" w:rsidRPr="007777CA" w:rsidRDefault="00870846" w:rsidP="0087084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777CA">
                            <w:rPr>
                              <w:b/>
                              <w:sz w:val="16"/>
                              <w:szCs w:val="16"/>
                            </w:rPr>
                            <w:t>Helsingin yliopisto:</w:t>
                          </w:r>
                          <w:r w:rsidRPr="007777CA">
                            <w:rPr>
                              <w:sz w:val="16"/>
                              <w:szCs w:val="16"/>
                            </w:rPr>
                            <w:t xml:space="preserve"> meilahti-specialist@helsinki.fi </w:t>
                          </w:r>
                        </w:p>
                        <w:p w14:paraId="39DFCD12" w14:textId="77777777" w:rsidR="00870846" w:rsidRPr="007777CA" w:rsidRDefault="00870846" w:rsidP="0087084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777CA">
                            <w:rPr>
                              <w:b/>
                              <w:sz w:val="16"/>
                              <w:szCs w:val="16"/>
                            </w:rPr>
                            <w:t>Oulun yliopisto:</w:t>
                          </w:r>
                          <w:r w:rsidRPr="007777CA">
                            <w:rPr>
                              <w:sz w:val="16"/>
                              <w:szCs w:val="16"/>
                            </w:rPr>
                            <w:t xml:space="preserve"> study.medicine@oulu.fi</w:t>
                          </w:r>
                        </w:p>
                        <w:p w14:paraId="59CB0959" w14:textId="77777777" w:rsidR="00870846" w:rsidRPr="007777CA" w:rsidRDefault="00870846" w:rsidP="0087084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777CA">
                            <w:rPr>
                              <w:b/>
                              <w:sz w:val="16"/>
                              <w:szCs w:val="16"/>
                            </w:rPr>
                            <w:t>Tampereen yliopisto</w:t>
                          </w:r>
                          <w:r w:rsidRPr="007777CA">
                            <w:rPr>
                              <w:sz w:val="16"/>
                              <w:szCs w:val="16"/>
                            </w:rPr>
                            <w:t xml:space="preserve">: met.ammatillinen.jatkokoulutus.tau@tuni.fi </w:t>
                          </w:r>
                        </w:p>
                        <w:p w14:paraId="5D32850E" w14:textId="77777777" w:rsidR="00870846" w:rsidRPr="007777CA" w:rsidRDefault="00870846" w:rsidP="0087084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777CA">
                            <w:rPr>
                              <w:b/>
                              <w:sz w:val="16"/>
                              <w:szCs w:val="16"/>
                            </w:rPr>
                            <w:t>Turun yliopisto</w:t>
                          </w:r>
                          <w:r w:rsidRPr="007777CA">
                            <w:rPr>
                              <w:sz w:val="16"/>
                              <w:szCs w:val="16"/>
                            </w:rPr>
                            <w:t>: laak-ammatillinen@utu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A50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.95pt;margin-top:-58.3pt;width:268.2pt;height:1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" fillcolor="#f2f2f2 [3052]" strokecolor="#bfbfbf [2412]" strokeweight="2.25pt">
              <v:textbox>
                <w:txbxContent>
                  <w:p w14:paraId="4044C9ED" w14:textId="3D010DC1" w:rsidR="00870846" w:rsidRPr="00911E89" w:rsidRDefault="00870846" w:rsidP="00870846">
                    <w:pPr>
                      <w:rPr>
                        <w:b/>
                        <w:sz w:val="17"/>
                        <w:szCs w:val="17"/>
                      </w:rPr>
                    </w:pPr>
                    <w:r w:rsidRPr="00911E89">
                      <w:rPr>
                        <w:b/>
                        <w:sz w:val="17"/>
                        <w:szCs w:val="17"/>
                      </w:rPr>
                      <w:t xml:space="preserve">Hakemus </w:t>
                    </w:r>
                    <w:r w:rsidR="00341C84" w:rsidRPr="00911E89">
                      <w:rPr>
                        <w:b/>
                        <w:sz w:val="17"/>
                        <w:szCs w:val="17"/>
                      </w:rPr>
                      <w:t xml:space="preserve">liitteineen </w:t>
                    </w:r>
                    <w:r w:rsidRPr="00911E89">
                      <w:rPr>
                        <w:b/>
                        <w:sz w:val="17"/>
                        <w:szCs w:val="17"/>
                      </w:rPr>
                      <w:t xml:space="preserve">skannataan ja toimitetaan </w:t>
                    </w:r>
                    <w:r w:rsidR="00341C84" w:rsidRPr="00911E89">
                      <w:rPr>
                        <w:b/>
                        <w:sz w:val="17"/>
                        <w:szCs w:val="17"/>
                      </w:rPr>
                      <w:t xml:space="preserve">pdf-muodossa </w:t>
                    </w:r>
                    <w:r w:rsidRPr="00911E89">
                      <w:rPr>
                        <w:b/>
                        <w:sz w:val="17"/>
                        <w:szCs w:val="17"/>
                      </w:rPr>
                      <w:t xml:space="preserve">sähköpostitse oman yliopiston opintohallintoon: </w:t>
                    </w:r>
                  </w:p>
                  <w:p w14:paraId="2A03523B" w14:textId="77777777" w:rsidR="00870846" w:rsidRPr="007777CA" w:rsidRDefault="00870846" w:rsidP="00870846">
                    <w:pPr>
                      <w:rPr>
                        <w:b/>
                        <w:sz w:val="16"/>
                        <w:szCs w:val="16"/>
                        <w14:textOutline w14:w="2857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5C765FB3" w14:textId="77777777" w:rsidR="00870846" w:rsidRPr="007777CA" w:rsidRDefault="00870846" w:rsidP="00870846">
                    <w:pPr>
                      <w:rPr>
                        <w:sz w:val="16"/>
                        <w:szCs w:val="16"/>
                      </w:rPr>
                    </w:pPr>
                    <w:r w:rsidRPr="007777CA">
                      <w:rPr>
                        <w:b/>
                        <w:sz w:val="16"/>
                        <w:szCs w:val="16"/>
                      </w:rPr>
                      <w:t>Itä-Suomen yliopisto</w:t>
                    </w:r>
                    <w:r w:rsidRPr="007777CA">
                      <w:rPr>
                        <w:sz w:val="16"/>
                        <w:szCs w:val="16"/>
                      </w:rPr>
                      <w:t xml:space="preserve">: erikoislaakarikoulutus@uef.fi </w:t>
                    </w:r>
                  </w:p>
                  <w:p w14:paraId="44422DB2" w14:textId="77777777" w:rsidR="00870846" w:rsidRPr="007777CA" w:rsidRDefault="00870846" w:rsidP="00870846">
                    <w:pPr>
                      <w:rPr>
                        <w:sz w:val="16"/>
                        <w:szCs w:val="16"/>
                      </w:rPr>
                    </w:pPr>
                    <w:r w:rsidRPr="007777CA">
                      <w:rPr>
                        <w:b/>
                        <w:sz w:val="16"/>
                        <w:szCs w:val="16"/>
                      </w:rPr>
                      <w:t>Helsingin yliopisto:</w:t>
                    </w:r>
                    <w:r w:rsidRPr="007777CA">
                      <w:rPr>
                        <w:sz w:val="16"/>
                        <w:szCs w:val="16"/>
                      </w:rPr>
                      <w:t xml:space="preserve"> meilahti-specialist@helsinki.fi </w:t>
                    </w:r>
                  </w:p>
                  <w:p w14:paraId="39DFCD12" w14:textId="77777777" w:rsidR="00870846" w:rsidRPr="007777CA" w:rsidRDefault="00870846" w:rsidP="00870846">
                    <w:pPr>
                      <w:rPr>
                        <w:sz w:val="16"/>
                        <w:szCs w:val="16"/>
                      </w:rPr>
                    </w:pPr>
                    <w:r w:rsidRPr="007777CA">
                      <w:rPr>
                        <w:b/>
                        <w:sz w:val="16"/>
                        <w:szCs w:val="16"/>
                      </w:rPr>
                      <w:t>Oulun yliopisto:</w:t>
                    </w:r>
                    <w:r w:rsidRPr="007777CA">
                      <w:rPr>
                        <w:sz w:val="16"/>
                        <w:szCs w:val="16"/>
                      </w:rPr>
                      <w:t xml:space="preserve"> study.medicine@oulu.fi</w:t>
                    </w:r>
                  </w:p>
                  <w:p w14:paraId="59CB0959" w14:textId="77777777" w:rsidR="00870846" w:rsidRPr="007777CA" w:rsidRDefault="00870846" w:rsidP="00870846">
                    <w:pPr>
                      <w:rPr>
                        <w:sz w:val="16"/>
                        <w:szCs w:val="16"/>
                      </w:rPr>
                    </w:pPr>
                    <w:r w:rsidRPr="007777CA">
                      <w:rPr>
                        <w:b/>
                        <w:sz w:val="16"/>
                        <w:szCs w:val="16"/>
                      </w:rPr>
                      <w:t>Tampereen yliopisto</w:t>
                    </w:r>
                    <w:r w:rsidRPr="007777CA">
                      <w:rPr>
                        <w:sz w:val="16"/>
                        <w:szCs w:val="16"/>
                      </w:rPr>
                      <w:t xml:space="preserve">: met.ammatillinen.jatkokoulutus.tau@tuni.fi </w:t>
                    </w:r>
                  </w:p>
                  <w:p w14:paraId="5D32850E" w14:textId="77777777" w:rsidR="00870846" w:rsidRPr="007777CA" w:rsidRDefault="00870846" w:rsidP="00870846">
                    <w:pPr>
                      <w:rPr>
                        <w:sz w:val="16"/>
                        <w:szCs w:val="16"/>
                      </w:rPr>
                    </w:pPr>
                    <w:r w:rsidRPr="007777CA">
                      <w:rPr>
                        <w:b/>
                        <w:sz w:val="16"/>
                        <w:szCs w:val="16"/>
                      </w:rPr>
                      <w:t>Turun yliopisto</w:t>
                    </w:r>
                    <w:r w:rsidRPr="007777CA">
                      <w:rPr>
                        <w:sz w:val="16"/>
                        <w:szCs w:val="16"/>
                      </w:rPr>
                      <w:t>: laak-ammatillinen@utu.fi</w:t>
                    </w:r>
                    <w:r w:rsidRPr="007777CA">
                      <w:rPr>
                        <w:rStyle w:val="CommentReference"/>
                      </w:rPr>
                      <w:annotationRef/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2FEFD" wp14:editId="4052368D">
              <wp:simplePos x="0" y="0"/>
              <wp:positionH relativeFrom="column">
                <wp:posOffset>3165475</wp:posOffset>
              </wp:positionH>
              <wp:positionV relativeFrom="paragraph">
                <wp:posOffset>-748030</wp:posOffset>
              </wp:positionV>
              <wp:extent cx="3104515" cy="1485900"/>
              <wp:effectExtent l="19050" t="19050" r="1968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4515" cy="148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4DDD31C6" w14:textId="4E532370" w:rsidR="00870846" w:rsidRPr="007777CA" w:rsidRDefault="00341C84" w:rsidP="007777CA">
                          <w:pPr>
                            <w:spacing w:after="240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7777CA">
                            <w:rPr>
                              <w:b/>
                              <w:color w:val="808080" w:themeColor="background1" w:themeShade="80"/>
                            </w:rPr>
                            <w:t>OPINTOHALLINNON</w:t>
                          </w:r>
                          <w:r w:rsidR="00040078" w:rsidRPr="007777CA">
                            <w:rPr>
                              <w:b/>
                              <w:color w:val="808080" w:themeColor="background1" w:themeShade="80"/>
                            </w:rPr>
                            <w:t xml:space="preserve"> MERKINNÄT</w:t>
                          </w:r>
                        </w:p>
                        <w:p w14:paraId="03402F8C" w14:textId="77777777" w:rsidR="00E77EE4" w:rsidRDefault="00E77EE4" w:rsidP="007777CA">
                          <w:pPr>
                            <w:spacing w:line="360" w:lineRule="auto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2B78B02" w14:textId="1342C304" w:rsidR="00341C84" w:rsidRPr="00E77EE4" w:rsidRDefault="00326413" w:rsidP="007777CA">
                          <w:pPr>
                            <w:spacing w:line="360" w:lineRule="auto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77EE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ääräaikaisen o</w:t>
                          </w:r>
                          <w:r w:rsidR="00C74026" w:rsidRPr="00E77EE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pinto-oikeuden </w:t>
                          </w:r>
                          <w:r w:rsidR="00341C84" w:rsidRPr="00E77EE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l</w:t>
                          </w:r>
                          <w:r w:rsidR="00870846" w:rsidRPr="00E77EE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sä</w:t>
                          </w:r>
                          <w:r w:rsidRPr="00E77EE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aikaa </w:t>
                          </w:r>
                        </w:p>
                        <w:p w14:paraId="393227B9" w14:textId="4239E94A" w:rsidR="00C74026" w:rsidRPr="00E77EE4" w:rsidRDefault="00C74026" w:rsidP="007777CA">
                          <w:pPr>
                            <w:spacing w:line="360" w:lineRule="auto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E77EE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yönnetään  _</w:t>
                          </w:r>
                          <w:proofErr w:type="gramEnd"/>
                          <w:r w:rsidRPr="00E77EE4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____ / _____ 20_____   saakka.</w:t>
                          </w:r>
                        </w:p>
                        <w:p w14:paraId="12A00F1D" w14:textId="77777777" w:rsidR="00870846" w:rsidRPr="00E77EE4" w:rsidRDefault="00870846" w:rsidP="007777CA">
                          <w:pPr>
                            <w:spacing w:line="240" w:lineRule="auto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7C9BECE7" w14:textId="0CCF998F" w:rsidR="00315342" w:rsidRPr="00E77EE4" w:rsidRDefault="00315342" w:rsidP="007777CA">
                          <w:pPr>
                            <w:spacing w:line="240" w:lineRule="auto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77EE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isäaikaa voidaan myöntää </w:t>
                          </w:r>
                          <w:r w:rsidR="00341C84" w:rsidRPr="00E77EE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pääsääntöisesti </w:t>
                          </w:r>
                          <w:r w:rsidRPr="00E77EE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vain kerran. </w:t>
                          </w:r>
                        </w:p>
                        <w:p w14:paraId="3799E6BB" w14:textId="77777777" w:rsidR="00C74026" w:rsidRDefault="00C74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2F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49.25pt;margin-top:-58.9pt;width:244.4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" fillcolor="#f2f2f2 [3052]" strokecolor="#bfbfbf [2412]" strokeweight="2.25pt">
              <v:textbox>
                <w:txbxContent>
                  <w:p w14:paraId="4DDD31C6" w14:textId="4E532370" w:rsidR="00870846" w:rsidRPr="007777CA" w:rsidRDefault="00341C84" w:rsidP="007777CA">
                    <w:pPr>
                      <w:spacing w:after="240"/>
                      <w:rPr>
                        <w:b/>
                        <w:sz w:val="19"/>
                        <w:szCs w:val="19"/>
                      </w:rPr>
                    </w:pPr>
                    <w:r w:rsidRPr="007777CA">
                      <w:rPr>
                        <w:b/>
                        <w:color w:val="808080" w:themeColor="background1" w:themeShade="80"/>
                      </w:rPr>
                      <w:t>OPINTOHALLINNON</w:t>
                    </w:r>
                    <w:r w:rsidR="00040078" w:rsidRPr="007777CA">
                      <w:rPr>
                        <w:b/>
                        <w:color w:val="808080" w:themeColor="background1" w:themeShade="80"/>
                      </w:rPr>
                      <w:t xml:space="preserve"> MERKINNÄT</w:t>
                    </w:r>
                  </w:p>
                  <w:p w14:paraId="03402F8C" w14:textId="77777777" w:rsidR="00E77EE4" w:rsidRDefault="00E77EE4" w:rsidP="007777CA">
                    <w:pPr>
                      <w:spacing w:line="360" w:lineRule="auto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  <w:p w14:paraId="42B78B02" w14:textId="1342C304" w:rsidR="00341C84" w:rsidRPr="00E77EE4" w:rsidRDefault="00326413" w:rsidP="007777CA">
                    <w:pPr>
                      <w:spacing w:line="360" w:lineRule="auto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77EE4">
                      <w:rPr>
                        <w:rFonts w:cs="Arial"/>
                        <w:b/>
                        <w:sz w:val="18"/>
                        <w:szCs w:val="18"/>
                      </w:rPr>
                      <w:t>Määräaikaisen o</w:t>
                    </w:r>
                    <w:r w:rsidR="00C74026" w:rsidRPr="00E77EE4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pinto-oikeuden </w:t>
                    </w:r>
                    <w:r w:rsidR="00341C84" w:rsidRPr="00E77EE4">
                      <w:rPr>
                        <w:rFonts w:cs="Arial"/>
                        <w:b/>
                        <w:sz w:val="18"/>
                        <w:szCs w:val="18"/>
                      </w:rPr>
                      <w:t>l</w:t>
                    </w:r>
                    <w:r w:rsidR="00870846" w:rsidRPr="00E77EE4">
                      <w:rPr>
                        <w:rFonts w:cs="Arial"/>
                        <w:b/>
                        <w:sz w:val="18"/>
                        <w:szCs w:val="18"/>
                      </w:rPr>
                      <w:t>isä</w:t>
                    </w:r>
                    <w:r w:rsidRPr="00E77EE4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aikaa </w:t>
                    </w:r>
                  </w:p>
                  <w:p w14:paraId="393227B9" w14:textId="4239E94A" w:rsidR="00C74026" w:rsidRPr="00E77EE4" w:rsidRDefault="00C74026" w:rsidP="007777CA">
                    <w:pPr>
                      <w:spacing w:line="360" w:lineRule="auto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E77EE4">
                      <w:rPr>
                        <w:rFonts w:cs="Arial"/>
                        <w:b/>
                        <w:sz w:val="18"/>
                        <w:szCs w:val="18"/>
                      </w:rPr>
                      <w:t>myönnetään  _</w:t>
                    </w:r>
                    <w:proofErr w:type="gramEnd"/>
                    <w:r w:rsidRPr="00E77EE4">
                      <w:rPr>
                        <w:rFonts w:cs="Arial"/>
                        <w:b/>
                        <w:sz w:val="18"/>
                        <w:szCs w:val="18"/>
                      </w:rPr>
                      <w:t>____ / _____ 20_____   saakka.</w:t>
                    </w:r>
                  </w:p>
                  <w:p w14:paraId="12A00F1D" w14:textId="77777777" w:rsidR="00870846" w:rsidRPr="00E77EE4" w:rsidRDefault="00870846" w:rsidP="007777CA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7C9BECE7" w14:textId="0CCF998F" w:rsidR="00315342" w:rsidRPr="00E77EE4" w:rsidRDefault="00315342" w:rsidP="007777CA">
                    <w:pPr>
                      <w:spacing w:line="240" w:lineRule="auto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77EE4">
                      <w:rPr>
                        <w:rFonts w:cs="Arial"/>
                        <w:sz w:val="18"/>
                        <w:szCs w:val="18"/>
                      </w:rPr>
                      <w:t xml:space="preserve">Lisäaikaa voidaan myöntää </w:t>
                    </w:r>
                    <w:r w:rsidR="00341C84" w:rsidRPr="00E77EE4">
                      <w:rPr>
                        <w:rFonts w:cs="Arial"/>
                        <w:sz w:val="18"/>
                        <w:szCs w:val="18"/>
                      </w:rPr>
                      <w:t xml:space="preserve">pääsääntöisesti </w:t>
                    </w:r>
                    <w:r w:rsidRPr="00E77EE4">
                      <w:rPr>
                        <w:rFonts w:cs="Arial"/>
                        <w:sz w:val="18"/>
                        <w:szCs w:val="18"/>
                      </w:rPr>
                      <w:t xml:space="preserve">vain kerran. </w:t>
                    </w:r>
                  </w:p>
                  <w:p w14:paraId="3799E6BB" w14:textId="77777777" w:rsidR="00C74026" w:rsidRDefault="00C74026"/>
                </w:txbxContent>
              </v:textbox>
            </v:shape>
          </w:pict>
        </mc:Fallback>
      </mc:AlternateContent>
    </w:r>
  </w:p>
  <w:p w14:paraId="22291ED0" w14:textId="15E3F61D" w:rsidR="005E2C9D" w:rsidRDefault="00950C87" w:rsidP="000509BD">
    <w:pPr>
      <w:pStyle w:val="Footer"/>
      <w:spacing w:line="200" w:lineRule="atLeast"/>
      <w:rPr>
        <w:b/>
      </w:rPr>
    </w:pPr>
  </w:p>
  <w:p w14:paraId="11804904" w14:textId="4EB255D8" w:rsidR="005E2C9D" w:rsidRPr="00C74026" w:rsidRDefault="00950C87" w:rsidP="00C74026">
    <w:pPr>
      <w:pStyle w:val="Footer"/>
      <w:spacing w:line="200" w:lineRule="atLeast"/>
      <w:rPr>
        <w:b/>
      </w:rPr>
    </w:pPr>
  </w:p>
  <w:p w14:paraId="017DE14B" w14:textId="43A7616E" w:rsidR="005E2C9D" w:rsidRPr="00C74026" w:rsidRDefault="00950C87" w:rsidP="005F49CF">
    <w:pPr>
      <w:pStyle w:val="Footer"/>
      <w:spacing w:line="200" w:lineRule="atLea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BC2A" w14:textId="77777777" w:rsidR="005B7C56" w:rsidRDefault="005B7C56" w:rsidP="00EA6A6A">
      <w:pPr>
        <w:spacing w:line="240" w:lineRule="auto"/>
      </w:pPr>
      <w:r>
        <w:separator/>
      </w:r>
    </w:p>
  </w:footnote>
  <w:footnote w:type="continuationSeparator" w:id="0">
    <w:p w14:paraId="7A2E45B2" w14:textId="77777777" w:rsidR="005B7C56" w:rsidRDefault="005B7C56" w:rsidP="00EA6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3" w:type="dxa"/>
      <w:tblInd w:w="5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275"/>
      <w:gridCol w:w="1276"/>
    </w:tblGrid>
    <w:tr w:rsidR="005E2C9D" w14:paraId="14723D09" w14:textId="77777777">
      <w:trPr>
        <w:cantSplit/>
        <w:trHeight w:val="240"/>
      </w:trPr>
      <w:tc>
        <w:tcPr>
          <w:tcW w:w="2552" w:type="dxa"/>
        </w:tcPr>
        <w:p w14:paraId="13E6594C" w14:textId="77777777" w:rsidR="005E2C9D" w:rsidRDefault="00950C87">
          <w:pPr>
            <w:pStyle w:val="Header"/>
          </w:pPr>
        </w:p>
      </w:tc>
      <w:tc>
        <w:tcPr>
          <w:tcW w:w="1275" w:type="dxa"/>
        </w:tcPr>
        <w:p w14:paraId="06FC7EAC" w14:textId="77777777" w:rsidR="005E2C9D" w:rsidRDefault="00950C87">
          <w:pPr>
            <w:pStyle w:val="Header"/>
            <w:rPr>
              <w:snapToGrid w:val="0"/>
            </w:rPr>
          </w:pPr>
        </w:p>
      </w:tc>
      <w:tc>
        <w:tcPr>
          <w:tcW w:w="1276" w:type="dxa"/>
        </w:tcPr>
        <w:p w14:paraId="1F943998" w14:textId="42A69AFE" w:rsidR="005E2C9D" w:rsidRDefault="00CE0517">
          <w:pPr>
            <w:pStyle w:val="Header"/>
          </w:pPr>
          <w:r>
            <w:rPr>
              <w:snapToGrid w:val="0"/>
            </w:rPr>
            <w:fldChar w:fldCharType="begin"/>
          </w:r>
          <w:r w:rsidR="00F14B95"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E77EE4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 w:rsidR="00F14B95">
            <w:rPr>
              <w:snapToGrid w:val="0"/>
            </w:rPr>
            <w:t>(</w:t>
          </w:r>
          <w:r>
            <w:rPr>
              <w:snapToGrid w:val="0"/>
            </w:rPr>
            <w:fldChar w:fldCharType="begin"/>
          </w:r>
          <w:r w:rsidR="00F14B95"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950C87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 w:rsidR="00F14B95">
            <w:rPr>
              <w:snapToGrid w:val="0"/>
            </w:rPr>
            <w:t>)</w:t>
          </w:r>
        </w:p>
      </w:tc>
    </w:tr>
    <w:tr w:rsidR="005E2C9D" w14:paraId="6470FE3E" w14:textId="77777777">
      <w:trPr>
        <w:cantSplit/>
        <w:trHeight w:val="240"/>
      </w:trPr>
      <w:tc>
        <w:tcPr>
          <w:tcW w:w="2552" w:type="dxa"/>
        </w:tcPr>
        <w:p w14:paraId="7D9C3A50" w14:textId="77777777" w:rsidR="005E2C9D" w:rsidRDefault="00950C87">
          <w:pPr>
            <w:pStyle w:val="Header"/>
          </w:pPr>
        </w:p>
      </w:tc>
      <w:tc>
        <w:tcPr>
          <w:tcW w:w="2551" w:type="dxa"/>
          <w:gridSpan w:val="2"/>
        </w:tcPr>
        <w:p w14:paraId="6D760A2B" w14:textId="77777777" w:rsidR="005E2C9D" w:rsidRDefault="00950C87">
          <w:pPr>
            <w:pStyle w:val="Header"/>
          </w:pPr>
        </w:p>
      </w:tc>
    </w:tr>
    <w:tr w:rsidR="005E2C9D" w14:paraId="1734A638" w14:textId="77777777">
      <w:trPr>
        <w:cantSplit/>
        <w:trHeight w:val="240"/>
      </w:trPr>
      <w:tc>
        <w:tcPr>
          <w:tcW w:w="2552" w:type="dxa"/>
        </w:tcPr>
        <w:p w14:paraId="5DD67CA5" w14:textId="77777777" w:rsidR="005E2C9D" w:rsidRDefault="00950C87">
          <w:pPr>
            <w:pStyle w:val="Header"/>
          </w:pPr>
        </w:p>
      </w:tc>
      <w:tc>
        <w:tcPr>
          <w:tcW w:w="2551" w:type="dxa"/>
          <w:gridSpan w:val="2"/>
        </w:tcPr>
        <w:p w14:paraId="0878A3E8" w14:textId="77777777" w:rsidR="005E2C9D" w:rsidRDefault="00950C87">
          <w:pPr>
            <w:pStyle w:val="Header"/>
          </w:pPr>
        </w:p>
      </w:tc>
    </w:tr>
    <w:tr w:rsidR="005E2C9D" w14:paraId="1CA67E47" w14:textId="77777777">
      <w:trPr>
        <w:cantSplit/>
        <w:trHeight w:val="240"/>
      </w:trPr>
      <w:tc>
        <w:tcPr>
          <w:tcW w:w="2552" w:type="dxa"/>
        </w:tcPr>
        <w:p w14:paraId="59D968E4" w14:textId="77777777" w:rsidR="005E2C9D" w:rsidRDefault="00950C87" w:rsidP="004F0E42">
          <w:pPr>
            <w:pStyle w:val="Header"/>
          </w:pPr>
        </w:p>
      </w:tc>
      <w:tc>
        <w:tcPr>
          <w:tcW w:w="2551" w:type="dxa"/>
          <w:gridSpan w:val="2"/>
        </w:tcPr>
        <w:p w14:paraId="0499D5AA" w14:textId="77777777" w:rsidR="005E2C9D" w:rsidRDefault="00950C87">
          <w:pPr>
            <w:pStyle w:val="Header"/>
          </w:pPr>
        </w:p>
      </w:tc>
    </w:tr>
  </w:tbl>
  <w:p w14:paraId="3A472104" w14:textId="77777777" w:rsidR="005E2C9D" w:rsidRDefault="00950C87">
    <w:pPr>
      <w:pStyle w:val="Header"/>
    </w:pPr>
  </w:p>
  <w:p w14:paraId="55CA6B45" w14:textId="77777777" w:rsidR="005E2C9D" w:rsidRDefault="00950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6216" w14:textId="72598F43" w:rsidR="005E2C9D" w:rsidRDefault="008232CF" w:rsidP="00A57457">
    <w:pPr>
      <w:pStyle w:val="Header"/>
      <w:tabs>
        <w:tab w:val="left" w:pos="6300"/>
      </w:tabs>
    </w:pPr>
    <w:r>
      <w:rPr>
        <w:bCs/>
        <w:noProof/>
        <w:sz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3E0A3A" wp14:editId="3A1CA78F">
              <wp:simplePos x="0" y="0"/>
              <wp:positionH relativeFrom="margin">
                <wp:posOffset>-400685</wp:posOffset>
              </wp:positionH>
              <wp:positionV relativeFrom="paragraph">
                <wp:posOffset>-158750</wp:posOffset>
              </wp:positionV>
              <wp:extent cx="6324600" cy="909320"/>
              <wp:effectExtent l="0" t="0" r="0" b="5080"/>
              <wp:wrapSquare wrapText="bothSides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09320"/>
                        <a:chOff x="92761" y="-51988"/>
                        <a:chExt cx="6287342" cy="885343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92761" y="-51988"/>
                          <a:ext cx="6287342" cy="885343"/>
                          <a:chOff x="92762" y="-51997"/>
                          <a:chExt cx="6287376" cy="885509"/>
                        </a:xfrm>
                      </wpg:grpSpPr>
                      <pic:pic xmlns:pic="http://schemas.openxmlformats.org/drawingml/2006/picture">
                        <pic:nvPicPr>
                          <pic:cNvPr id="21" name="Kuva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2067" y="-51997"/>
                            <a:ext cx="675023" cy="8855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4145" y="98347"/>
                            <a:ext cx="1617778" cy="648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2" y="88987"/>
                            <a:ext cx="827633" cy="72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3244" y="132769"/>
                            <a:ext cx="1486894" cy="60160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7356" y="98328"/>
                          <a:ext cx="1412039" cy="54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4439D3" id="Group 19" o:spid="_x0000_s1026" style="position:absolute;margin-left:-31.55pt;margin-top:-12.5pt;width:498pt;height:71.6pt;z-index:251664384;mso-position-horizontal-relative:margin;mso-width-relative:margin;mso-height-relative:margin" coordorigin="927,-519" coordsize="62873,88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y2uC/ixFAAAsRQAAFQAAAGRycy9tZWRpYS9pbWFnZTEuanBlZ//Y/+AA&#10;EEpGSUYAAQEBANwA3AAA/9sAQwACAQEBAQECAQEBAgICAgIEAwICAgIFBAQDBAYFBgYGBQYGBgcJ&#10;CAYHCQcGBggLCAkKCgoKCgYICwwLCgwJCgoK/9sAQwECAgICAgIFAwMFCgcGBwoKCgoKCgoKCgoK&#10;CgoKCgoKCgoKCgoKCgoKCgoKCgoKCgoKCgoKCgoKCgoKCgoKCgoK/8AAEQgBRwD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">
              <v:group id="Group 20" o:spid="_x0000_s1027" style="position:absolute;left:927;top:-519;width:62874;height:8852" coordorigin="927,-519" coordsize="62873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5" o:spid="_x0000_s1028" type="#_x0000_t75" style="position:absolute;left:27020;top:-519;width:6750;height:8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">
                  <v:imagedata r:id="rId6" o:title=""/>
                  <v:path arrowok="t"/>
                </v:shape>
                <v:shape id="Picture 22" o:spid="_x0000_s1029" type="#_x0000_t75" style="position:absolute;left:9941;top:983;width:16178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">
                  <v:imagedata r:id="rId7" o:title=""/>
                  <v:path arrowok="t"/>
                </v:shape>
                <v:shape id="Picture 23" o:spid="_x0000_s1030" type="#_x0000_t75" style="position:absolute;left:927;top:889;width:8276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">
                  <v:imagedata r:id="rId8" o:title=""/>
                  <v:path arrowok="t"/>
                </v:shape>
                <v:shape id="Picture 24" o:spid="_x0000_s1031" type="#_x0000_t75" style="position:absolute;left:48932;top:1327;width:14869;height:6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">
                  <v:imagedata r:id="rId9" o:title=""/>
                  <v:path arrowok="t"/>
                </v:shape>
              </v:group>
              <v:shape id="Picture 25" o:spid="_x0000_s1032" type="#_x0000_t75" style="position:absolute;left:35373;top:983;width:14120;height: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">
                <v:imagedata r:id="rId10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E8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313448"/>
    <w:multiLevelType w:val="multilevel"/>
    <w:tmpl w:val="3DB01CE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8439AA"/>
    <w:multiLevelType w:val="hybridMultilevel"/>
    <w:tmpl w:val="801A0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8F7"/>
    <w:multiLevelType w:val="hybridMultilevel"/>
    <w:tmpl w:val="A2D8E902"/>
    <w:lvl w:ilvl="0" w:tplc="52C23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60D80"/>
    <w:multiLevelType w:val="hybridMultilevel"/>
    <w:tmpl w:val="4E742EF0"/>
    <w:lvl w:ilvl="0" w:tplc="812C0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01DC"/>
    <w:multiLevelType w:val="hybridMultilevel"/>
    <w:tmpl w:val="F0DCA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F5405"/>
    <w:multiLevelType w:val="hybridMultilevel"/>
    <w:tmpl w:val="15A22A3C"/>
    <w:lvl w:ilvl="0" w:tplc="040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8252DBB"/>
    <w:multiLevelType w:val="hybridMultilevel"/>
    <w:tmpl w:val="6E4E429A"/>
    <w:lvl w:ilvl="0" w:tplc="8618D38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77AA"/>
    <w:multiLevelType w:val="hybridMultilevel"/>
    <w:tmpl w:val="980685FA"/>
    <w:lvl w:ilvl="0" w:tplc="66C04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95"/>
    <w:rsid w:val="000008D4"/>
    <w:rsid w:val="000207CB"/>
    <w:rsid w:val="00040078"/>
    <w:rsid w:val="000D07B1"/>
    <w:rsid w:val="001851FE"/>
    <w:rsid w:val="001A474B"/>
    <w:rsid w:val="001F630A"/>
    <w:rsid w:val="00216C34"/>
    <w:rsid w:val="002655E5"/>
    <w:rsid w:val="00293FC9"/>
    <w:rsid w:val="002C677C"/>
    <w:rsid w:val="002D01B2"/>
    <w:rsid w:val="00315342"/>
    <w:rsid w:val="00326413"/>
    <w:rsid w:val="00333789"/>
    <w:rsid w:val="00341C84"/>
    <w:rsid w:val="0034398F"/>
    <w:rsid w:val="0039028D"/>
    <w:rsid w:val="00461443"/>
    <w:rsid w:val="00490F1F"/>
    <w:rsid w:val="004B17BA"/>
    <w:rsid w:val="004B4C15"/>
    <w:rsid w:val="00535EAE"/>
    <w:rsid w:val="0055470A"/>
    <w:rsid w:val="005902D2"/>
    <w:rsid w:val="005B70F9"/>
    <w:rsid w:val="005B7C56"/>
    <w:rsid w:val="0067481A"/>
    <w:rsid w:val="00710515"/>
    <w:rsid w:val="00755892"/>
    <w:rsid w:val="007777CA"/>
    <w:rsid w:val="00791AE5"/>
    <w:rsid w:val="007A358F"/>
    <w:rsid w:val="007B4601"/>
    <w:rsid w:val="007E0C0D"/>
    <w:rsid w:val="00800DB1"/>
    <w:rsid w:val="008232CF"/>
    <w:rsid w:val="00842681"/>
    <w:rsid w:val="0084754B"/>
    <w:rsid w:val="008510A6"/>
    <w:rsid w:val="00855E61"/>
    <w:rsid w:val="008618AC"/>
    <w:rsid w:val="00870846"/>
    <w:rsid w:val="008B23D9"/>
    <w:rsid w:val="008C1B94"/>
    <w:rsid w:val="008C638B"/>
    <w:rsid w:val="008C644E"/>
    <w:rsid w:val="008E3A48"/>
    <w:rsid w:val="00911E89"/>
    <w:rsid w:val="00950C87"/>
    <w:rsid w:val="00961703"/>
    <w:rsid w:val="009A0040"/>
    <w:rsid w:val="009C0472"/>
    <w:rsid w:val="009C5C05"/>
    <w:rsid w:val="009E7778"/>
    <w:rsid w:val="00A23CB4"/>
    <w:rsid w:val="00A405AE"/>
    <w:rsid w:val="00A57457"/>
    <w:rsid w:val="00A93ED3"/>
    <w:rsid w:val="00A97A24"/>
    <w:rsid w:val="00AE1FF0"/>
    <w:rsid w:val="00B215BA"/>
    <w:rsid w:val="00B2254A"/>
    <w:rsid w:val="00B35C1C"/>
    <w:rsid w:val="00BD0916"/>
    <w:rsid w:val="00BD6BE1"/>
    <w:rsid w:val="00C057D5"/>
    <w:rsid w:val="00C461A4"/>
    <w:rsid w:val="00C50548"/>
    <w:rsid w:val="00C572F0"/>
    <w:rsid w:val="00C60C8B"/>
    <w:rsid w:val="00C74026"/>
    <w:rsid w:val="00C95653"/>
    <w:rsid w:val="00CE0517"/>
    <w:rsid w:val="00CE6960"/>
    <w:rsid w:val="00D06596"/>
    <w:rsid w:val="00D16217"/>
    <w:rsid w:val="00D168C9"/>
    <w:rsid w:val="00D767B7"/>
    <w:rsid w:val="00DE629D"/>
    <w:rsid w:val="00E26E43"/>
    <w:rsid w:val="00E7038C"/>
    <w:rsid w:val="00E77EE4"/>
    <w:rsid w:val="00EA05E2"/>
    <w:rsid w:val="00EA1836"/>
    <w:rsid w:val="00EA6A6A"/>
    <w:rsid w:val="00F147D8"/>
    <w:rsid w:val="00F14B95"/>
    <w:rsid w:val="00F339AF"/>
    <w:rsid w:val="00F83477"/>
    <w:rsid w:val="00FB009D"/>
    <w:rsid w:val="00FC03E3"/>
    <w:rsid w:val="00FD2A44"/>
    <w:rsid w:val="00FD2F0E"/>
    <w:rsid w:val="00F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DDFB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95"/>
    <w:pPr>
      <w:tabs>
        <w:tab w:val="left" w:pos="1304"/>
        <w:tab w:val="left" w:pos="2608"/>
        <w:tab w:val="left" w:pos="3912"/>
      </w:tabs>
      <w:spacing w:after="0" w:line="240" w:lineRule="atLeast"/>
    </w:pPr>
    <w:rPr>
      <w:rFonts w:ascii="Arial" w:eastAsia="Times New Roman" w:hAnsi="Arial" w:cs="Times New Roman"/>
      <w:szCs w:val="20"/>
      <w:lang w:eastAsia="fi-FI"/>
    </w:rPr>
  </w:style>
  <w:style w:type="paragraph" w:styleId="Heading1">
    <w:name w:val="heading 1"/>
    <w:next w:val="BodyText"/>
    <w:link w:val="Heading1Char"/>
    <w:qFormat/>
    <w:rsid w:val="00791AE5"/>
    <w:pPr>
      <w:keepNext/>
      <w:numPr>
        <w:numId w:val="3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eastAsia="fi-FI"/>
    </w:rPr>
  </w:style>
  <w:style w:type="paragraph" w:styleId="Heading2">
    <w:name w:val="heading 2"/>
    <w:basedOn w:val="BodyText"/>
    <w:next w:val="BodyText"/>
    <w:link w:val="Heading2Char"/>
    <w:qFormat/>
    <w:rsid w:val="00791AE5"/>
    <w:pPr>
      <w:numPr>
        <w:ilvl w:val="1"/>
        <w:numId w:val="3"/>
      </w:numPr>
      <w:tabs>
        <w:tab w:val="clear" w:pos="576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  <w:lang w:val="fi-FI" w:eastAsia="fi-FI"/>
    </w:rPr>
  </w:style>
  <w:style w:type="paragraph" w:styleId="Heading3">
    <w:name w:val="heading 3"/>
    <w:basedOn w:val="BodyText"/>
    <w:next w:val="BodyText"/>
    <w:link w:val="Heading3Char"/>
    <w:qFormat/>
    <w:rsid w:val="00791AE5"/>
    <w:pPr>
      <w:numPr>
        <w:ilvl w:val="2"/>
        <w:numId w:val="3"/>
      </w:numPr>
      <w:tabs>
        <w:tab w:val="clear" w:pos="72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  <w:sz w:val="22"/>
      <w:lang w:val="fi-FI" w:eastAsia="fi-FI"/>
    </w:rPr>
  </w:style>
  <w:style w:type="paragraph" w:styleId="Heading4">
    <w:name w:val="heading 4"/>
    <w:basedOn w:val="Title"/>
    <w:next w:val="BodyText"/>
    <w:link w:val="Heading4Char"/>
    <w:qFormat/>
    <w:rsid w:val="00791AE5"/>
    <w:pPr>
      <w:keepNext/>
      <w:numPr>
        <w:ilvl w:val="3"/>
        <w:numId w:val="3"/>
      </w:numPr>
      <w:tabs>
        <w:tab w:val="clear" w:pos="2608"/>
        <w:tab w:val="clear" w:pos="3912"/>
      </w:tabs>
      <w:spacing w:before="240" w:after="60" w:line="280" w:lineRule="atLeast"/>
      <w:ind w:left="862" w:hanging="862"/>
      <w:contextualSpacing w:val="0"/>
      <w:outlineLvl w:val="3"/>
    </w:pPr>
    <w:rPr>
      <w:rFonts w:ascii="Arial" w:eastAsia="Times New Roman" w:hAnsi="Arial" w:cs="Times New Roman"/>
      <w:noProof/>
      <w:spacing w:val="0"/>
      <w:sz w:val="24"/>
      <w:szCs w:val="20"/>
    </w:rPr>
  </w:style>
  <w:style w:type="paragraph" w:styleId="Heading5">
    <w:name w:val="heading 5"/>
    <w:basedOn w:val="BodyText"/>
    <w:next w:val="BodyText"/>
    <w:link w:val="Heading5Char"/>
    <w:qFormat/>
    <w:rsid w:val="00791AE5"/>
    <w:pPr>
      <w:numPr>
        <w:ilvl w:val="4"/>
        <w:numId w:val="3"/>
      </w:numPr>
      <w:tabs>
        <w:tab w:val="left" w:pos="1247"/>
        <w:tab w:val="left" w:pos="2495"/>
        <w:tab w:val="left" w:pos="3742"/>
        <w:tab w:val="left" w:pos="4990"/>
      </w:tabs>
      <w:spacing w:before="240" w:after="60" w:line="280" w:lineRule="atLeast"/>
      <w:ind w:left="1009" w:hanging="1009"/>
      <w:outlineLvl w:val="4"/>
    </w:pPr>
    <w:rPr>
      <w:b/>
      <w:i/>
      <w:sz w:val="24"/>
      <w:lang w:val="fi-FI" w:eastAsia="fi-FI"/>
    </w:rPr>
  </w:style>
  <w:style w:type="paragraph" w:styleId="Heading6">
    <w:name w:val="heading 6"/>
    <w:basedOn w:val="BodyText"/>
    <w:next w:val="BodyText"/>
    <w:link w:val="Heading6Char"/>
    <w:qFormat/>
    <w:rsid w:val="00791AE5"/>
    <w:pPr>
      <w:numPr>
        <w:ilvl w:val="5"/>
        <w:numId w:val="3"/>
      </w:numPr>
      <w:tabs>
        <w:tab w:val="left" w:pos="1247"/>
        <w:tab w:val="left" w:pos="2495"/>
        <w:tab w:val="left" w:pos="3742"/>
        <w:tab w:val="left" w:pos="4990"/>
      </w:tabs>
      <w:spacing w:before="240" w:after="60" w:line="280" w:lineRule="atLeast"/>
      <w:ind w:left="1151" w:hanging="1151"/>
      <w:outlineLvl w:val="5"/>
    </w:pPr>
    <w:rPr>
      <w:b/>
      <w:sz w:val="24"/>
      <w:lang w:val="fi-FI" w:eastAsia="fi-FI"/>
    </w:rPr>
  </w:style>
  <w:style w:type="paragraph" w:styleId="Heading7">
    <w:name w:val="heading 7"/>
    <w:basedOn w:val="Normal"/>
    <w:next w:val="Normal"/>
    <w:link w:val="Heading7Char"/>
    <w:qFormat/>
    <w:rsid w:val="00791AE5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91AE5"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791AE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4B95"/>
    <w:pPr>
      <w:tabs>
        <w:tab w:val="clear" w:pos="1304"/>
        <w:tab w:val="clear" w:pos="2608"/>
        <w:tab w:val="clear" w:pos="3912"/>
      </w:tabs>
    </w:pPr>
  </w:style>
  <w:style w:type="character" w:customStyle="1" w:styleId="HeaderChar">
    <w:name w:val="Header Char"/>
    <w:basedOn w:val="DefaultParagraphFont"/>
    <w:link w:val="Header"/>
    <w:rsid w:val="00F14B95"/>
    <w:rPr>
      <w:rFonts w:ascii="Arial" w:eastAsia="Times New Roman" w:hAnsi="Arial" w:cs="Times New Roman"/>
      <w:szCs w:val="20"/>
      <w:lang w:eastAsia="fi-FI"/>
    </w:rPr>
  </w:style>
  <w:style w:type="paragraph" w:styleId="Footer">
    <w:name w:val="footer"/>
    <w:link w:val="FooterChar"/>
    <w:rsid w:val="00F14B95"/>
    <w:pPr>
      <w:spacing w:before="20" w:after="0" w:line="200" w:lineRule="exact"/>
      <w:ind w:left="3062"/>
    </w:pPr>
    <w:rPr>
      <w:rFonts w:ascii="Arial" w:eastAsia="Times New Roman" w:hAnsi="Arial" w:cs="Times New Roman"/>
      <w:color w:val="8C8C8C"/>
      <w:sz w:val="15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F14B95"/>
    <w:rPr>
      <w:rFonts w:ascii="Arial" w:eastAsia="Times New Roman" w:hAnsi="Arial" w:cs="Times New Roman"/>
      <w:color w:val="8C8C8C"/>
      <w:sz w:val="15"/>
      <w:szCs w:val="20"/>
      <w:lang w:eastAsia="fi-FI"/>
    </w:rPr>
  </w:style>
  <w:style w:type="paragraph" w:styleId="BodyText">
    <w:name w:val="Body Text"/>
    <w:link w:val="BodyTextChar"/>
    <w:rsid w:val="00EA1836"/>
    <w:pPr>
      <w:spacing w:after="120" w:line="240" w:lineRule="atLeast"/>
    </w:pPr>
    <w:rPr>
      <w:rFonts w:ascii="Arial" w:eastAsia="Times New Roman" w:hAnsi="Arial" w:cs="Times New Roman"/>
      <w:noProof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A1836"/>
    <w:rPr>
      <w:rFonts w:ascii="Arial" w:eastAsia="Times New Roman" w:hAnsi="Arial" w:cs="Times New Roman"/>
      <w:noProof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644E"/>
    <w:pPr>
      <w:tabs>
        <w:tab w:val="clear" w:pos="1304"/>
        <w:tab w:val="clear" w:pos="2608"/>
        <w:tab w:val="clear" w:pos="3912"/>
      </w:tabs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644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D5961"/>
    <w:pPr>
      <w:tabs>
        <w:tab w:val="clear" w:pos="1304"/>
        <w:tab w:val="clear" w:pos="2608"/>
        <w:tab w:val="clear" w:pos="3912"/>
      </w:tabs>
      <w:spacing w:line="240" w:lineRule="auto"/>
      <w:ind w:left="720"/>
      <w:contextualSpacing/>
    </w:pPr>
    <w:rPr>
      <w:rFonts w:eastAsiaTheme="minorHAnsi" w:cs="Arial"/>
      <w:sz w:val="20"/>
    </w:rPr>
  </w:style>
  <w:style w:type="paragraph" w:customStyle="1" w:styleId="CM4">
    <w:name w:val="CM4"/>
    <w:basedOn w:val="Normal"/>
    <w:next w:val="Normal"/>
    <w:uiPriority w:val="99"/>
    <w:rsid w:val="00FD5961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1A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1AE5"/>
    <w:rPr>
      <w:rFonts w:ascii="Arial" w:eastAsia="Times New Roman" w:hAnsi="Arial" w:cs="Times New Roman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rsid w:val="00791AE5"/>
    <w:rPr>
      <w:rFonts w:ascii="Arial" w:eastAsia="Times New Roman" w:hAnsi="Arial" w:cs="Times New Roman"/>
      <w:b/>
      <w:noProof/>
      <w:kern w:val="28"/>
      <w:sz w:val="28"/>
      <w:szCs w:val="20"/>
      <w:lang w:eastAsia="fi-FI"/>
    </w:rPr>
  </w:style>
  <w:style w:type="character" w:customStyle="1" w:styleId="Heading2Char">
    <w:name w:val="Heading 2 Char"/>
    <w:basedOn w:val="DefaultParagraphFont"/>
    <w:link w:val="Heading2"/>
    <w:rsid w:val="00791AE5"/>
    <w:rPr>
      <w:rFonts w:ascii="Arial" w:eastAsia="Times New Roman" w:hAnsi="Arial" w:cs="Times New Roman"/>
      <w:b/>
      <w:noProof/>
      <w:sz w:val="24"/>
      <w:szCs w:val="20"/>
      <w:lang w:eastAsia="fi-FI"/>
    </w:rPr>
  </w:style>
  <w:style w:type="character" w:customStyle="1" w:styleId="Heading3Char">
    <w:name w:val="Heading 3 Char"/>
    <w:basedOn w:val="DefaultParagraphFont"/>
    <w:link w:val="Heading3"/>
    <w:rsid w:val="00791AE5"/>
    <w:rPr>
      <w:rFonts w:ascii="Arial" w:eastAsia="Times New Roman" w:hAnsi="Arial" w:cs="Times New Roman"/>
      <w:b/>
      <w:noProof/>
      <w:szCs w:val="20"/>
      <w:lang w:eastAsia="fi-FI"/>
    </w:rPr>
  </w:style>
  <w:style w:type="character" w:customStyle="1" w:styleId="Heading4Char">
    <w:name w:val="Heading 4 Char"/>
    <w:basedOn w:val="DefaultParagraphFont"/>
    <w:link w:val="Heading4"/>
    <w:rsid w:val="00791AE5"/>
    <w:rPr>
      <w:rFonts w:ascii="Arial" w:eastAsia="Times New Roman" w:hAnsi="Arial" w:cs="Times New Roman"/>
      <w:noProof/>
      <w:kern w:val="28"/>
      <w:sz w:val="24"/>
      <w:szCs w:val="20"/>
      <w:lang w:eastAsia="fi-FI"/>
    </w:rPr>
  </w:style>
  <w:style w:type="character" w:customStyle="1" w:styleId="Heading5Char">
    <w:name w:val="Heading 5 Char"/>
    <w:basedOn w:val="DefaultParagraphFont"/>
    <w:link w:val="Heading5"/>
    <w:rsid w:val="00791AE5"/>
    <w:rPr>
      <w:rFonts w:ascii="Arial" w:eastAsia="Times New Roman" w:hAnsi="Arial" w:cs="Times New Roman"/>
      <w:b/>
      <w:i/>
      <w:noProof/>
      <w:sz w:val="24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rsid w:val="00791AE5"/>
    <w:rPr>
      <w:rFonts w:ascii="Arial" w:eastAsia="Times New Roman" w:hAnsi="Arial" w:cs="Times New Roman"/>
      <w:b/>
      <w:noProof/>
      <w:sz w:val="24"/>
      <w:szCs w:val="20"/>
      <w:lang w:eastAsia="fi-FI"/>
    </w:rPr>
  </w:style>
  <w:style w:type="character" w:customStyle="1" w:styleId="Heading7Char">
    <w:name w:val="Heading 7 Char"/>
    <w:basedOn w:val="DefaultParagraphFont"/>
    <w:link w:val="Heading7"/>
    <w:rsid w:val="00791AE5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Heading8Char">
    <w:name w:val="Heading 8 Char"/>
    <w:basedOn w:val="DefaultParagraphFont"/>
    <w:link w:val="Heading8"/>
    <w:rsid w:val="00791AE5"/>
    <w:rPr>
      <w:rFonts w:ascii="Arial" w:eastAsia="Times New Roman" w:hAnsi="Arial" w:cs="Times New Roman"/>
      <w:i/>
      <w:sz w:val="24"/>
      <w:szCs w:val="20"/>
      <w:lang w:eastAsia="fi-FI"/>
    </w:rPr>
  </w:style>
  <w:style w:type="character" w:customStyle="1" w:styleId="Heading9Char">
    <w:name w:val="Heading 9 Char"/>
    <w:basedOn w:val="DefaultParagraphFont"/>
    <w:link w:val="Heading9"/>
    <w:rsid w:val="00791AE5"/>
    <w:rPr>
      <w:rFonts w:ascii="Arial" w:eastAsia="Times New Roman" w:hAnsi="Arial" w:cs="Arial"/>
      <w:lang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791A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AE5"/>
    <w:rPr>
      <w:rFonts w:asciiTheme="majorHAnsi" w:eastAsiaTheme="majorEastAsia" w:hAnsiTheme="majorHAnsi" w:cstheme="majorBidi"/>
      <w:spacing w:val="-10"/>
      <w:kern w:val="28"/>
      <w:sz w:val="56"/>
      <w:szCs w:val="56"/>
      <w:lang w:eastAsia="fi-FI"/>
    </w:rPr>
  </w:style>
  <w:style w:type="character" w:styleId="Hyperlink">
    <w:name w:val="Hyperlink"/>
    <w:basedOn w:val="DefaultParagraphFont"/>
    <w:uiPriority w:val="99"/>
    <w:unhideWhenUsed/>
    <w:rsid w:val="00855E6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C0472"/>
    <w:pPr>
      <w:numPr>
        <w:ilvl w:val="1"/>
      </w:numPr>
      <w:tabs>
        <w:tab w:val="clear" w:pos="1304"/>
        <w:tab w:val="clear" w:pos="2608"/>
        <w:tab w:val="clear" w:pos="3912"/>
      </w:tabs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C0472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147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9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16"/>
    <w:rPr>
      <w:rFonts w:ascii="Segoe UI" w:eastAsia="Times New Roman" w:hAnsi="Segoe UI" w:cs="Segoe UI"/>
      <w:sz w:val="18"/>
      <w:szCs w:val="18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BD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16"/>
    <w:rPr>
      <w:rFonts w:ascii="Arial" w:eastAsia="Times New Roman" w:hAnsi="Arial" w:cs="Times New Roman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916"/>
    <w:rPr>
      <w:rFonts w:ascii="Arial" w:eastAsia="Times New Roman" w:hAnsi="Arial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8CC17-F7BE-4B52-8E9C-8481E04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hala</dc:creator>
  <cp:lastModifiedBy>Elli Cederberg</cp:lastModifiedBy>
  <cp:revision>3</cp:revision>
  <cp:lastPrinted>2021-02-11T06:02:00Z</cp:lastPrinted>
  <dcterms:created xsi:type="dcterms:W3CDTF">2021-02-10T08:38:00Z</dcterms:created>
  <dcterms:modified xsi:type="dcterms:W3CDTF">2021-02-11T06:02:00Z</dcterms:modified>
</cp:coreProperties>
</file>